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B7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3B075454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Учреждение образование «Полоцкий государственный университет»</w:t>
      </w:r>
    </w:p>
    <w:p w14:paraId="233AFC0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28E2570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3094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8B95754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95828A6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14:paraId="461C6150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Кафедра технологий программирования</w:t>
      </w:r>
    </w:p>
    <w:p w14:paraId="49CE21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3E3BF5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2F2C9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CD7B9C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D0BEDB6" w14:textId="4F4093D3" w:rsidR="004C27A4" w:rsidRPr="008B0E85" w:rsidRDefault="004C27A4" w:rsidP="004C2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AA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AC477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DAB1106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 дисциплине: «Объектно-ориентированные технологии</w:t>
      </w:r>
    </w:p>
    <w:p w14:paraId="46B8C5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рограммирования и стандарты проектирования»</w:t>
      </w:r>
    </w:p>
    <w:p w14:paraId="3981AE84" w14:textId="0BDAB15B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E40540" w:rsidRPr="00E40540">
        <w:rPr>
          <w:rFonts w:ascii="Times New Roman" w:hAnsi="Times New Roman" w:cs="Times New Roman"/>
          <w:sz w:val="24"/>
          <w:szCs w:val="24"/>
        </w:rPr>
        <w:t>«Шаблоны классов»</w:t>
      </w:r>
    </w:p>
    <w:p w14:paraId="3F10C450" w14:textId="217FE5A4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Вариант №8 «Отдел кадров»</w:t>
      </w:r>
    </w:p>
    <w:p w14:paraId="5E19D51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457A6AB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264E0E4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3A72A2D7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429F02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7A4" w:rsidRPr="00D304AA" w14:paraId="29CB1CC1" w14:textId="77777777" w:rsidTr="004C27A4">
        <w:tc>
          <w:tcPr>
            <w:tcW w:w="4672" w:type="dxa"/>
            <w:hideMark/>
          </w:tcPr>
          <w:p w14:paraId="47EE276F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полнил</w:t>
            </w:r>
          </w:p>
        </w:tc>
        <w:tc>
          <w:tcPr>
            <w:tcW w:w="4673" w:type="dxa"/>
            <w:shd w:val="clear" w:color="auto" w:fill="auto"/>
            <w:hideMark/>
          </w:tcPr>
          <w:p w14:paraId="166BBA6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тудент группы 21-ИТ-1</w:t>
            </w:r>
          </w:p>
          <w:p w14:paraId="3DDB86B2" w14:textId="608B0B72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акеёнок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.И.</w:t>
            </w:r>
          </w:p>
        </w:tc>
      </w:tr>
      <w:tr w:rsidR="004C27A4" w:rsidRPr="00D304AA" w14:paraId="13177317" w14:textId="77777777" w:rsidTr="004C27A4">
        <w:tc>
          <w:tcPr>
            <w:tcW w:w="4672" w:type="dxa"/>
          </w:tcPr>
          <w:p w14:paraId="701AD387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5031E3D1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24FDB9D8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4673" w:type="dxa"/>
          </w:tcPr>
          <w:p w14:paraId="34CF630B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4C27A4" w:rsidRPr="00D304AA" w14:paraId="31A25D1C" w14:textId="77777777" w:rsidTr="004C27A4">
        <w:tc>
          <w:tcPr>
            <w:tcW w:w="4672" w:type="dxa"/>
            <w:hideMark/>
          </w:tcPr>
          <w:p w14:paraId="05A707E2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роверил</w:t>
            </w:r>
          </w:p>
        </w:tc>
        <w:tc>
          <w:tcPr>
            <w:tcW w:w="4673" w:type="dxa"/>
            <w:hideMark/>
          </w:tcPr>
          <w:p w14:paraId="73E62A5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ссистент</w:t>
            </w:r>
          </w:p>
          <w:p w14:paraId="5FF413A4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proofErr w:type="spellStart"/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ирьянов</w:t>
            </w:r>
            <w:proofErr w:type="spellEnd"/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И.Д.</w:t>
            </w:r>
          </w:p>
        </w:tc>
      </w:tr>
    </w:tbl>
    <w:p w14:paraId="4FF2BC1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66A27D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13B51E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C3F6DCA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49DC47B" w14:textId="77777777" w:rsidR="004C27A4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B44DF61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2E25D096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57BCBC4" w14:textId="3C3A3CA4" w:rsidR="00C761F5" w:rsidRPr="00D304AA" w:rsidRDefault="004C27A4" w:rsidP="00D3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лоцк 2023</w:t>
      </w:r>
    </w:p>
    <w:p w14:paraId="7213A9AC" w14:textId="648D5A69" w:rsidR="002C7F33" w:rsidRDefault="003C247E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2C7F33" w:rsidRPr="003C247E">
        <w:rPr>
          <w:rFonts w:ascii="Times New Roman" w:hAnsi="Times New Roman" w:cs="Times New Roman"/>
          <w:b/>
          <w:sz w:val="28"/>
          <w:szCs w:val="28"/>
        </w:rPr>
        <w:t>работы</w:t>
      </w:r>
      <w:r w:rsidR="002E3E64" w:rsidRPr="003C247E">
        <w:rPr>
          <w:rFonts w:ascii="Times New Roman" w:hAnsi="Times New Roman" w:cs="Times New Roman"/>
          <w:b/>
          <w:sz w:val="28"/>
          <w:szCs w:val="28"/>
        </w:rPr>
        <w:t>:</w:t>
      </w:r>
      <w:r w:rsidR="002E3E64">
        <w:rPr>
          <w:rFonts w:ascii="Times New Roman" w:hAnsi="Times New Roman" w:cs="Times New Roman"/>
          <w:sz w:val="28"/>
          <w:szCs w:val="28"/>
        </w:rPr>
        <w:t xml:space="preserve"> </w:t>
      </w:r>
      <w:r w:rsidR="00AC4775">
        <w:rPr>
          <w:rFonts w:ascii="Times New Roman" w:hAnsi="Times New Roman" w:cs="Times New Roman"/>
          <w:sz w:val="28"/>
          <w:szCs w:val="28"/>
        </w:rPr>
        <w:t>н</w:t>
      </w:r>
      <w:r w:rsidR="00AC4775" w:rsidRPr="00AC4775">
        <w:rPr>
          <w:rFonts w:ascii="Times New Roman" w:hAnsi="Times New Roman" w:cs="Times New Roman"/>
          <w:sz w:val="28"/>
          <w:szCs w:val="28"/>
        </w:rPr>
        <w:t>аучиться обрабатывать исключительные ситуации различных типов,</w:t>
      </w:r>
      <w:r w:rsidR="00AC4775">
        <w:rPr>
          <w:rFonts w:ascii="Times New Roman" w:hAnsi="Times New Roman" w:cs="Times New Roman"/>
          <w:sz w:val="28"/>
          <w:szCs w:val="28"/>
        </w:rPr>
        <w:t xml:space="preserve"> </w:t>
      </w:r>
      <w:r w:rsidR="00AC4775" w:rsidRPr="00AC4775">
        <w:rPr>
          <w:rFonts w:ascii="Times New Roman" w:hAnsi="Times New Roman" w:cs="Times New Roman"/>
          <w:sz w:val="28"/>
          <w:szCs w:val="28"/>
        </w:rPr>
        <w:t>устанавливать исключения, создавать классы исключений, выводить данные о</w:t>
      </w:r>
      <w:r w:rsidR="00AC4775">
        <w:rPr>
          <w:rFonts w:ascii="Times New Roman" w:hAnsi="Times New Roman" w:cs="Times New Roman"/>
          <w:sz w:val="28"/>
          <w:szCs w:val="28"/>
        </w:rPr>
        <w:t xml:space="preserve"> </w:t>
      </w:r>
      <w:r w:rsidR="00AC4775" w:rsidRPr="00AC4775">
        <w:rPr>
          <w:rFonts w:ascii="Times New Roman" w:hAnsi="Times New Roman" w:cs="Times New Roman"/>
          <w:sz w:val="28"/>
          <w:szCs w:val="28"/>
        </w:rPr>
        <w:t>возникшей ошибке.</w:t>
      </w:r>
    </w:p>
    <w:p w14:paraId="06488C86" w14:textId="77777777" w:rsidR="002C7F33" w:rsidRPr="00C761F5" w:rsidRDefault="002C7F33" w:rsidP="002C7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EF78F" w14:textId="77777777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0FC1AB1" w14:textId="77777777"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5D4B4A49" w14:textId="760853DE" w:rsidR="00AC4775" w:rsidRPr="00AC4775" w:rsidRDefault="00AC4775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75">
        <w:rPr>
          <w:rFonts w:ascii="Times New Roman" w:hAnsi="Times New Roman" w:cs="Times New Roman"/>
          <w:sz w:val="28"/>
          <w:szCs w:val="28"/>
        </w:rPr>
        <w:t>1. Дополнить и при необходимости модифицировать при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75">
        <w:rPr>
          <w:rFonts w:ascii="Times New Roman" w:hAnsi="Times New Roman" w:cs="Times New Roman"/>
          <w:sz w:val="28"/>
          <w:szCs w:val="28"/>
        </w:rPr>
        <w:t xml:space="preserve">разработанное согласно варианта лабораторной работ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4775">
        <w:rPr>
          <w:rFonts w:ascii="Times New Roman" w:hAnsi="Times New Roman" w:cs="Times New Roman"/>
          <w:sz w:val="28"/>
          <w:szCs w:val="28"/>
        </w:rPr>
        <w:t>6.</w:t>
      </w:r>
    </w:p>
    <w:p w14:paraId="078E0AAF" w14:textId="549F5B73" w:rsidR="00AC4775" w:rsidRPr="00AC4775" w:rsidRDefault="00AC4775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75">
        <w:rPr>
          <w:rFonts w:ascii="Times New Roman" w:hAnsi="Times New Roman" w:cs="Times New Roman"/>
          <w:sz w:val="28"/>
          <w:szCs w:val="28"/>
        </w:rPr>
        <w:t>2. Написать программу, в которой перехватываются исключения типа i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7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C4775">
        <w:rPr>
          <w:rFonts w:ascii="Times New Roman" w:hAnsi="Times New Roman" w:cs="Times New Roman"/>
          <w:sz w:val="28"/>
          <w:szCs w:val="28"/>
        </w:rPr>
        <w:t>. Сгенерировать исключительные ситуации.</w:t>
      </w:r>
    </w:p>
    <w:p w14:paraId="7F6B8CDC" w14:textId="6A497E60" w:rsidR="00AC4775" w:rsidRPr="00AC4775" w:rsidRDefault="00AC4775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75">
        <w:rPr>
          <w:rFonts w:ascii="Times New Roman" w:hAnsi="Times New Roman" w:cs="Times New Roman"/>
          <w:sz w:val="28"/>
          <w:szCs w:val="28"/>
        </w:rPr>
        <w:t>3. Добавить к программе перехват любой исключитель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75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AC4775">
        <w:rPr>
          <w:rFonts w:ascii="Times New Roman" w:hAnsi="Times New Roman" w:cs="Times New Roman"/>
          <w:sz w:val="28"/>
          <w:szCs w:val="28"/>
        </w:rPr>
        <w:t>(...).</w:t>
      </w:r>
    </w:p>
    <w:p w14:paraId="222A8BEE" w14:textId="0BF8FD95" w:rsidR="00AC4775" w:rsidRPr="00AC4775" w:rsidRDefault="00AC4775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75">
        <w:rPr>
          <w:rFonts w:ascii="Times New Roman" w:hAnsi="Times New Roman" w:cs="Times New Roman"/>
          <w:sz w:val="28"/>
          <w:szCs w:val="28"/>
        </w:rPr>
        <w:t>4. Добавить к программе перехват 2-3 исключитель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75">
        <w:rPr>
          <w:rFonts w:ascii="Times New Roman" w:hAnsi="Times New Roman" w:cs="Times New Roman"/>
          <w:sz w:val="28"/>
          <w:szCs w:val="28"/>
        </w:rPr>
        <w:t>стандартных типов (</w:t>
      </w:r>
      <w:proofErr w:type="gramStart"/>
      <w:r w:rsidRPr="00AC477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AC477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AC4775"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AC4775">
        <w:rPr>
          <w:rFonts w:ascii="Times New Roman" w:hAnsi="Times New Roman" w:cs="Times New Roman"/>
          <w:sz w:val="28"/>
          <w:szCs w:val="28"/>
        </w:rPr>
        <w:t>_</w:t>
      </w:r>
      <w:r w:rsidRPr="00AC4775">
        <w:rPr>
          <w:rFonts w:ascii="Times New Roman" w:hAnsi="Times New Roman" w:cs="Times New Roman"/>
          <w:sz w:val="28"/>
          <w:szCs w:val="28"/>
          <w:lang w:val="en-US"/>
        </w:rPr>
        <w:t>argument</w:t>
      </w:r>
      <w:r w:rsidRPr="00AC4775">
        <w:rPr>
          <w:rFonts w:ascii="Times New Roman" w:hAnsi="Times New Roman" w:cs="Times New Roman"/>
          <w:sz w:val="28"/>
          <w:szCs w:val="28"/>
        </w:rPr>
        <w:t xml:space="preserve">, </w:t>
      </w:r>
      <w:r w:rsidRPr="00AC477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AC4775">
        <w:rPr>
          <w:rFonts w:ascii="Times New Roman" w:hAnsi="Times New Roman" w:cs="Times New Roman"/>
          <w:sz w:val="28"/>
          <w:szCs w:val="28"/>
        </w:rPr>
        <w:t>::</w:t>
      </w:r>
      <w:r w:rsidRPr="00AC4775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AC4775">
        <w:rPr>
          <w:rFonts w:ascii="Times New Roman" w:hAnsi="Times New Roman" w:cs="Times New Roman"/>
          <w:sz w:val="28"/>
          <w:szCs w:val="28"/>
        </w:rPr>
        <w:t>_</w:t>
      </w:r>
      <w:r w:rsidRPr="00AC477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AC4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7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AC4775">
        <w:rPr>
          <w:rFonts w:ascii="Times New Roman" w:hAnsi="Times New Roman" w:cs="Times New Roman"/>
          <w:sz w:val="28"/>
          <w:szCs w:val="28"/>
        </w:rPr>
        <w:t>::</w:t>
      </w:r>
      <w:r w:rsidRPr="00AC477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C4775">
        <w:rPr>
          <w:rFonts w:ascii="Times New Roman" w:hAnsi="Times New Roman" w:cs="Times New Roman"/>
          <w:sz w:val="28"/>
          <w:szCs w:val="28"/>
        </w:rPr>
        <w:t>_</w:t>
      </w:r>
      <w:r w:rsidRPr="00AC477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C4775">
        <w:rPr>
          <w:rFonts w:ascii="Times New Roman" w:hAnsi="Times New Roman" w:cs="Times New Roman"/>
          <w:sz w:val="28"/>
          <w:szCs w:val="28"/>
        </w:rPr>
        <w:t>_</w:t>
      </w:r>
      <w:r w:rsidRPr="00AC4775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AC4775">
        <w:rPr>
          <w:rFonts w:ascii="Times New Roman" w:hAnsi="Times New Roman" w:cs="Times New Roman"/>
          <w:sz w:val="28"/>
          <w:szCs w:val="28"/>
        </w:rPr>
        <w:t xml:space="preserve"> или другие).</w:t>
      </w:r>
    </w:p>
    <w:p w14:paraId="2003A29C" w14:textId="1472A986" w:rsidR="00AC4775" w:rsidRPr="00AC4775" w:rsidRDefault="00AC4775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75">
        <w:rPr>
          <w:rFonts w:ascii="Times New Roman" w:hAnsi="Times New Roman" w:cs="Times New Roman"/>
          <w:sz w:val="28"/>
          <w:szCs w:val="28"/>
        </w:rPr>
        <w:t>5. Создайте два собственных класса ошибки, наследуемых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75">
        <w:rPr>
          <w:rFonts w:ascii="Times New Roman" w:hAnsi="Times New Roman" w:cs="Times New Roman"/>
          <w:sz w:val="28"/>
          <w:szCs w:val="28"/>
        </w:rPr>
        <w:t>стандартного. Добавить к программе перехват исключ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75">
        <w:rPr>
          <w:rFonts w:ascii="Times New Roman" w:hAnsi="Times New Roman" w:cs="Times New Roman"/>
          <w:sz w:val="28"/>
          <w:szCs w:val="28"/>
        </w:rPr>
        <w:t>ситуаций созданных типов.</w:t>
      </w:r>
    </w:p>
    <w:p w14:paraId="12BF4413" w14:textId="2E164AD2" w:rsidR="00AC4775" w:rsidRPr="00AC4775" w:rsidRDefault="00AC4775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75">
        <w:rPr>
          <w:rFonts w:ascii="Times New Roman" w:hAnsi="Times New Roman" w:cs="Times New Roman"/>
          <w:sz w:val="28"/>
          <w:szCs w:val="28"/>
        </w:rPr>
        <w:t>6. Программа должна демонстрировать обработку исключ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75">
        <w:rPr>
          <w:rFonts w:ascii="Times New Roman" w:hAnsi="Times New Roman" w:cs="Times New Roman"/>
          <w:sz w:val="28"/>
          <w:szCs w:val="28"/>
        </w:rPr>
        <w:t xml:space="preserve">ситуаций на верхнем уровне (функция </w:t>
      </w:r>
      <w:proofErr w:type="spellStart"/>
      <w:r w:rsidRPr="00AC477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C4775">
        <w:rPr>
          <w:rFonts w:ascii="Times New Roman" w:hAnsi="Times New Roman" w:cs="Times New Roman"/>
          <w:sz w:val="28"/>
          <w:szCs w:val="28"/>
        </w:rPr>
        <w:t>), возникающи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75">
        <w:rPr>
          <w:rFonts w:ascii="Times New Roman" w:hAnsi="Times New Roman" w:cs="Times New Roman"/>
          <w:sz w:val="28"/>
          <w:szCs w:val="28"/>
        </w:rPr>
        <w:t>вложенных вызовах методов объектов.</w:t>
      </w:r>
    </w:p>
    <w:p w14:paraId="6D5E7416" w14:textId="60A6E563" w:rsidR="00AC4775" w:rsidRPr="00AC4775" w:rsidRDefault="00AC4775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75">
        <w:rPr>
          <w:rFonts w:ascii="Times New Roman" w:hAnsi="Times New Roman" w:cs="Times New Roman"/>
          <w:sz w:val="28"/>
          <w:szCs w:val="28"/>
        </w:rPr>
        <w:t>7. Программа должна демонстрировать локальную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75">
        <w:rPr>
          <w:rFonts w:ascii="Times New Roman" w:hAnsi="Times New Roman" w:cs="Times New Roman"/>
          <w:sz w:val="28"/>
          <w:szCs w:val="28"/>
        </w:rPr>
        <w:t>исключительных ситуаций без передачи ее обработчику более 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75">
        <w:rPr>
          <w:rFonts w:ascii="Times New Roman" w:hAnsi="Times New Roman" w:cs="Times New Roman"/>
          <w:sz w:val="28"/>
          <w:szCs w:val="28"/>
        </w:rPr>
        <w:t>уровня.</w:t>
      </w:r>
    </w:p>
    <w:p w14:paraId="06492543" w14:textId="77777777" w:rsidR="00AC4775" w:rsidRDefault="00AC4775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75">
        <w:rPr>
          <w:rFonts w:ascii="Times New Roman" w:hAnsi="Times New Roman" w:cs="Times New Roman"/>
          <w:sz w:val="28"/>
          <w:szCs w:val="28"/>
        </w:rPr>
        <w:t>8. Сделать выводы.</w:t>
      </w:r>
    </w:p>
    <w:p w14:paraId="319216A6" w14:textId="7DBAE752" w:rsidR="00D60F6E" w:rsidRPr="00D60F6E" w:rsidRDefault="00D60F6E" w:rsidP="00AC47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6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B6482">
        <w:rPr>
          <w:rFonts w:ascii="Times New Roman" w:hAnsi="Times New Roman" w:cs="Times New Roman"/>
          <w:b/>
          <w:sz w:val="28"/>
          <w:szCs w:val="28"/>
        </w:rPr>
        <w:t>8</w:t>
      </w:r>
    </w:p>
    <w:p w14:paraId="65C6CBC7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Тема проекта: приложение «Отдел кадров».</w:t>
      </w:r>
    </w:p>
    <w:p w14:paraId="4279B628" w14:textId="7DEFF037" w:rsid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Спроектировать ПО, предназначенное для создания и просмотра информации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по штатным работникам предприятия. Функции, которые должны быть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реализованы в приложении: добавление, удаление, редактирование и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просмотр работников, структуризация работников по отделам, детальная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информация о работнике.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4BFCEFD1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.</w:t>
      </w:r>
      <w:r w:rsid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меню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166DD6D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ystem.Data.Common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D7F18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ystem.Linq.Expressions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590EA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C93CAE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;</w:t>
      </w:r>
    </w:p>
    <w:p w14:paraId="3CDBB62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E8569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134E462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CE53C1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Main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13E87C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6ECE10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;</w:t>
      </w:r>
    </w:p>
    <w:p w14:paraId="188262D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;</w:t>
      </w:r>
    </w:p>
    <w:p w14:paraId="5D160DD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partment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21E057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Workers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workers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Workers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C4729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F6C9B7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495F0B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A31515"/>
          <w:sz w:val="24"/>
          <w:szCs w:val="24"/>
        </w:rPr>
        <w:t>делаем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473F677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1 - Добавить сотрудника\n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670ACF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2 - Удалить сотрудника\n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BA8B28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3 - Просмотреть сотрудников\n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1D50E3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4 - Редактировать сотрудника\n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458EA6B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5 - Выдать сотруднику работу\n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C9EEC2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6 - Уволить сотрудника\n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47D5C7E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 xml:space="preserve">"7 - </w:t>
      </w:r>
      <w:proofErr w:type="spellStart"/>
      <w:r w:rsidRPr="00AC4775">
        <w:rPr>
          <w:rFonts w:ascii="Courier New" w:hAnsi="Courier New" w:cs="Courier New"/>
          <w:color w:val="A31515"/>
          <w:sz w:val="24"/>
          <w:szCs w:val="24"/>
        </w:rPr>
        <w:t>Демонстарция</w:t>
      </w:r>
      <w:proofErr w:type="spellEnd"/>
      <w:r w:rsidRPr="00AC4775">
        <w:rPr>
          <w:rFonts w:ascii="Courier New" w:hAnsi="Courier New" w:cs="Courier New"/>
          <w:color w:val="A31515"/>
          <w:sz w:val="24"/>
          <w:szCs w:val="24"/>
        </w:rPr>
        <w:t xml:space="preserve"> операторов\n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F62531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8 - Шаблоны\n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A1B5ED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712601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;</w:t>
      </w:r>
    </w:p>
    <w:p w14:paraId="16FDCB4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</w:rPr>
        <w:t>try</w:t>
      </w:r>
      <w:proofErr w:type="spellEnd"/>
    </w:p>
    <w:p w14:paraId="216BD96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41810FC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(n)</w:t>
      </w:r>
    </w:p>
    <w:p w14:paraId="0F461AD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0F802E4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1:</w:t>
      </w:r>
    </w:p>
    <w:p w14:paraId="437D206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</w:rPr>
        <w:t xml:space="preserve">"В какой отдел добавить </w:t>
      </w:r>
      <w:proofErr w:type="gramStart"/>
      <w:r w:rsidRPr="00AC4775">
        <w:rPr>
          <w:rFonts w:ascii="Courier New" w:hAnsi="Courier New" w:cs="Courier New"/>
          <w:color w:val="A31515"/>
          <w:sz w:val="24"/>
          <w:szCs w:val="24"/>
        </w:rPr>
        <w:t>сотрудника?(</w:t>
      </w:r>
      <w:proofErr w:type="gramEnd"/>
      <w:r w:rsidRPr="00AC4775">
        <w:rPr>
          <w:rFonts w:ascii="Courier New" w:hAnsi="Courier New" w:cs="Courier New"/>
          <w:color w:val="A31515"/>
          <w:sz w:val="24"/>
          <w:szCs w:val="24"/>
        </w:rPr>
        <w:t>1-3)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25106D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980C79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0C74CE8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)</w:t>
      </w:r>
    </w:p>
    <w:p w14:paraId="782319F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5A89A5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C4775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0359B4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393AC8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534E321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79E4C35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workers.NewEployment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827E8A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Eploye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dep, workers);</w:t>
      </w:r>
    </w:p>
    <w:p w14:paraId="0E144F8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C3B4B6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49C9719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0174AE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A2523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76390C4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99DDA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7AD86CD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удалить </w:t>
      </w:r>
      <w:proofErr w:type="gramStart"/>
      <w:r w:rsidRPr="00AC4775">
        <w:rPr>
          <w:rFonts w:ascii="Courier New" w:hAnsi="Courier New" w:cs="Courier New"/>
          <w:color w:val="A31515"/>
          <w:sz w:val="24"/>
          <w:szCs w:val="24"/>
        </w:rPr>
        <w:t>сотрудника?(</w:t>
      </w:r>
      <w:proofErr w:type="gramEnd"/>
      <w:r w:rsidRPr="00AC4775">
        <w:rPr>
          <w:rFonts w:ascii="Courier New" w:hAnsi="Courier New" w:cs="Courier New"/>
          <w:color w:val="A31515"/>
          <w:sz w:val="24"/>
          <w:szCs w:val="24"/>
        </w:rPr>
        <w:t>1-3)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BD4378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763954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261BC9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)</w:t>
      </w:r>
    </w:p>
    <w:p w14:paraId="3A8C24D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D6E83A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C4775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3BE84C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F9771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035AF6F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53C219E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.DeleteEploye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5867C20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1F8A5E1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A48FF1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D6DC6B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6CC29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227183D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7DC252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538B072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79EAB9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3D2A088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95741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09267E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1BA9A7F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Console.Clear</w:t>
      </w:r>
      <w:proofErr w:type="spellEnd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569DA9C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86816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381FCF1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?(</w:t>
      </w:r>
      <w:proofErr w:type="gramEnd"/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1-3) / all -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всех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57C04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C783C5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BB063B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8EE82E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</w:t>
      </w:r>
    </w:p>
    <w:p w14:paraId="2121AC5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23DC80A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dep--;</w:t>
      </w:r>
    </w:p>
    <w:p w14:paraId="5D418A9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366DEA7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C7BE0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56D0F4B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94A08B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83C6F2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all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181FB5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5295462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3B1FDF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67FF5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16BB589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C42643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0A0C214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C4775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E662FB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4211F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5EB731C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34FE6AD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F56094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42AEF21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Console.Clear</w:t>
      </w:r>
      <w:proofErr w:type="spellEnd"/>
      <w:r w:rsidRPr="00AC4775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4C8920A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3B6CCD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4:</w:t>
      </w:r>
    </w:p>
    <w:p w14:paraId="56DDE91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редактируемый </w:t>
      </w:r>
      <w:proofErr w:type="gramStart"/>
      <w:r w:rsidRPr="00AC4775">
        <w:rPr>
          <w:rFonts w:ascii="Courier New" w:hAnsi="Courier New" w:cs="Courier New"/>
          <w:color w:val="A31515"/>
          <w:sz w:val="24"/>
          <w:szCs w:val="24"/>
        </w:rPr>
        <w:t>сотрудник?(</w:t>
      </w:r>
      <w:proofErr w:type="gramEnd"/>
      <w:r w:rsidRPr="00AC4775">
        <w:rPr>
          <w:rFonts w:ascii="Courier New" w:hAnsi="Courier New" w:cs="Courier New"/>
          <w:color w:val="A31515"/>
          <w:sz w:val="24"/>
          <w:szCs w:val="24"/>
        </w:rPr>
        <w:t>1-3)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44EB8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10C8CC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3980CBD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1, 3, dep)))</w:t>
      </w:r>
    </w:p>
    <w:p w14:paraId="1D18B70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5832125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C4775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3F626B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37FA2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2F852C9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230CAF6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.EditingEploye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38B25A7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2D4447D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2F85C69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A1FAE5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7067F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2F51748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2F12EF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59A2DF1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54714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3A89C1E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1E074F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F4DEF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F1B318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48DD6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14:paraId="03631AA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Из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какого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отдела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A31515"/>
          <w:sz w:val="24"/>
          <w:szCs w:val="24"/>
        </w:rPr>
        <w:t>сотрудник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?(</w:t>
      </w:r>
      <w:proofErr w:type="gramEnd"/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1-3)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C01544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0AEDB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004DD7E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1, 3, dep))</w:t>
      </w:r>
    </w:p>
    <w:p w14:paraId="4561682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4E57DD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dep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--;</w:t>
      </w:r>
    </w:p>
    <w:p w14:paraId="3319183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4C1D20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7AA392F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flag =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Worker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dep, number);</w:t>
      </w:r>
    </w:p>
    <w:p w14:paraId="704AC71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7FC43C1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2641C82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A9120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2592C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2D7C95E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F8FFFA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724ECA9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BEA31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5382EDF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0EEE87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85882E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06A3C7A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42FB17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C4775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B884A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5C6447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23CCFA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6:</w:t>
      </w:r>
    </w:p>
    <w:p w14:paraId="01F8599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</w:t>
      </w:r>
      <w:proofErr w:type="gramStart"/>
      <w:r w:rsidRPr="00AC4775">
        <w:rPr>
          <w:rFonts w:ascii="Courier New" w:hAnsi="Courier New" w:cs="Courier New"/>
          <w:color w:val="A31515"/>
          <w:sz w:val="24"/>
          <w:szCs w:val="24"/>
        </w:rPr>
        <w:t>сотрудник?(</w:t>
      </w:r>
      <w:proofErr w:type="gramEnd"/>
      <w:r w:rsidRPr="00AC4775">
        <w:rPr>
          <w:rFonts w:ascii="Courier New" w:hAnsi="Courier New" w:cs="Courier New"/>
          <w:color w:val="A31515"/>
          <w:sz w:val="24"/>
          <w:szCs w:val="24"/>
        </w:rPr>
        <w:t>1-3)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F92011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F3FFC1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4B7B69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1, 3, dep))</w:t>
      </w:r>
    </w:p>
    <w:p w14:paraId="36E447F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EAAE19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dep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--;</w:t>
      </w:r>
    </w:p>
    <w:p w14:paraId="2C9E5E6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297DCB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26FA859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flag =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.DismissEmploye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dep, number);</w:t>
      </w:r>
    </w:p>
    <w:p w14:paraId="73E48F8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22642B4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77DD23D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B4381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D957B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5A072E0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07E540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696A904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2E81D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6B37BA7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3FA661D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82C479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}</w:t>
      </w:r>
    </w:p>
    <w:p w14:paraId="65C2682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E21ADC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C4775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1390F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2AC408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3324E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7:</w:t>
      </w:r>
    </w:p>
    <w:p w14:paraId="461B607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34FEDF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epartment.ShowOperators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department);</w:t>
      </w:r>
    </w:p>
    <w:p w14:paraId="4C694D4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C5DB1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8:</w:t>
      </w:r>
    </w:p>
    <w:p w14:paraId="0772830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Template&lt;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late&lt;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5);</w:t>
      </w:r>
    </w:p>
    <w:p w14:paraId="4F18973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6D778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числа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90A8B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ntArr.GetArrayLength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27A4CFB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8C08C1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;</w:t>
      </w:r>
    </w:p>
    <w:p w14:paraId="0DCB69E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ntArr.SetByIndex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, number);</w:t>
      </w:r>
    </w:p>
    <w:p w14:paraId="4FAAC66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58AC83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30D66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Template&lt;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late&lt;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5);</w:t>
      </w:r>
    </w:p>
    <w:p w14:paraId="249E0C2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44183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символ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562DC9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harArr.GetArrayLength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6CB54D1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025A78A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mbol);</w:t>
      </w:r>
    </w:p>
    <w:p w14:paraId="63D301F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harArr.SetByIndex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, symbol);</w:t>
      </w:r>
    </w:p>
    <w:p w14:paraId="30FF717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2B1DCE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C74FDA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Template&lt;Workers&gt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workersAr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late&lt;Workers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5);</w:t>
      </w:r>
    </w:p>
    <w:p w14:paraId="7F34118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B90B59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workersArr.GetArrayLength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49943EF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73FADD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000;</w:t>
      </w:r>
    </w:p>
    <w:p w14:paraId="40FE035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BD273A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1980, 1, 4);</w:t>
      </w:r>
    </w:p>
    <w:p w14:paraId="03AB81B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Workers worker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Workers(</w:t>
      </w:r>
      <w:proofErr w:type="spellStart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Игорь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birthday, 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C4775">
        <w:rPr>
          <w:rFonts w:ascii="Courier New" w:hAnsi="Courier New" w:cs="Courier New"/>
          <w:color w:val="A31515"/>
          <w:sz w:val="24"/>
          <w:szCs w:val="24"/>
        </w:rPr>
        <w:t>Цискович</w:t>
      </w:r>
      <w:proofErr w:type="spellEnd"/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работяга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9D392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workersArr.SetByIndex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, worker);</w:t>
      </w:r>
    </w:p>
    <w:p w14:paraId="5BA672E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B9394D7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C1AC1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Template&lt;Dismissed&gt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ismissedAr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late&lt;Dismissed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5);</w:t>
      </w:r>
    </w:p>
    <w:p w14:paraId="2BF29EE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C5F90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ismissedArr.GetArrayLength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66EE57F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0B20FF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000;</w:t>
      </w:r>
    </w:p>
    <w:p w14:paraId="2A1CA55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FFF68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1980, 1, 4);</w:t>
      </w:r>
    </w:p>
    <w:p w14:paraId="21A1D03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ismissda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2020, 12, 9);</w:t>
      </w:r>
    </w:p>
    <w:p w14:paraId="57BEB8A2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ismissed dismiss =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ismissed(</w:t>
      </w:r>
      <w:proofErr w:type="spellStart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Кирилл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birthday, 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Беляцкий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ismissdat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BDFE1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ismissedArr.SetByIndex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, dismiss);</w:t>
      </w:r>
    </w:p>
    <w:p w14:paraId="75C966A8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A7444F9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986EDB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Template&lt;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&gt;.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templateMenu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workersAr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dismissedAr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85B00A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34680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877CE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FD08CA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EAFD1F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rror)</w:t>
      </w:r>
    </w:p>
    <w:p w14:paraId="2A176DC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FDABB0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Случилась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 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error.Message</w:t>
      </w:r>
      <w:proofErr w:type="spellEnd"/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AC477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46495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4799A1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818BF9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22891ECB" w14:textId="77777777" w:rsid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53BF87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50D7A2FE" w14:textId="2C285672" w:rsidR="007F6463" w:rsidRDefault="002F6D22" w:rsidP="00AC47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1.2 -</w:t>
      </w:r>
      <w:r w:rsidR="00EB6482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EB6482">
        <w:rPr>
          <w:rFonts w:ascii="Times New Roman" w:hAnsi="Times New Roman" w:cs="Times New Roman"/>
          <w:sz w:val="28"/>
          <w:szCs w:val="28"/>
        </w:rPr>
        <w:t>реализация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главного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класса</w:t>
      </w:r>
      <w:r w:rsidRPr="00AD382C">
        <w:rPr>
          <w:rFonts w:ascii="Times New Roman" w:hAnsi="Times New Roman" w:cs="Times New Roman"/>
          <w:sz w:val="28"/>
          <w:szCs w:val="28"/>
        </w:rPr>
        <w:t>:</w:t>
      </w:r>
    </w:p>
    <w:p w14:paraId="2673186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287BD29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4A433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System.Runtime.Intrinsics.Arm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0191D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System.Security.Cryptography.X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509Certificates;</w:t>
      </w:r>
    </w:p>
    <w:p w14:paraId="1C43A39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System.Xml.Linq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E6C4B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14C46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>namespace lab1</w:t>
      </w:r>
    </w:p>
    <w:p w14:paraId="18BF277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59D2B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class Department</w:t>
      </w:r>
    </w:p>
    <w:p w14:paraId="28F602E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D985B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List&lt;Human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&gt;[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] depart = new List&lt;Human&gt;[3];</w:t>
      </w:r>
    </w:p>
    <w:p w14:paraId="33EBDA1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AddNewEploye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int num, Workers hum)</w:t>
      </w:r>
    </w:p>
    <w:p w14:paraId="7A1A233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C67E5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depart[num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Add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new Workers(hum));</w:t>
      </w:r>
    </w:p>
    <w:p w14:paraId="74E9A10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D45A9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Department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A36DC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AB743D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depart[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0] = new List&lt;Human&gt;();</w:t>
      </w:r>
    </w:p>
    <w:p w14:paraId="23B31D3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depart[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1] = new List&lt;Human&gt;();</w:t>
      </w:r>
    </w:p>
    <w:p w14:paraId="2974E66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depart[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2] = new List&lt;Human&gt;();</w:t>
      </w:r>
    </w:p>
    <w:p w14:paraId="04B8D1D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56202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static Department operator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+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Department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department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, Human human)</w:t>
      </w:r>
    </w:p>
    <w:p w14:paraId="201D7C1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262DA5F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("В какой отдел добавить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сотрудника?(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1-3)");</w:t>
      </w:r>
    </w:p>
    <w:p w14:paraId="4043DB8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0648AC3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D04B23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(</w:t>
      </w:r>
      <w:proofErr w:type="spellStart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int dep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1, 3, dep)))</w:t>
      </w:r>
    </w:p>
    <w:p w14:paraId="283502A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14B490E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lastRenderedPageBreak/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6E2695A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5948DF7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BB0EAE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dep--;</w:t>
      </w:r>
    </w:p>
    <w:p w14:paraId="2D30C5F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[dep].Add(human);</w:t>
      </w:r>
    </w:p>
    <w:p w14:paraId="432735A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return department;</w:t>
      </w:r>
    </w:p>
    <w:p w14:paraId="52410AF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4FCA9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1C5A5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static Department operator +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+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Department department)</w:t>
      </w:r>
    </w:p>
    <w:p w14:paraId="6EC2F17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47B5E94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("В какой отдел добавить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сотрудника?(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1-3)");</w:t>
      </w:r>
    </w:p>
    <w:p w14:paraId="28C2FF4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5BC7AF9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6A71BA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(</w:t>
      </w:r>
      <w:proofErr w:type="spellStart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int dep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1, 3, dep)))</w:t>
      </w:r>
    </w:p>
    <w:p w14:paraId="23DD990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0745ACC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1702A12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5AECC12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7BB2EF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dep--;</w:t>
      </w:r>
    </w:p>
    <w:p w14:paraId="73068BB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[dep].Count != 0)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[dep].Add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[dep][0]);</w:t>
      </w:r>
    </w:p>
    <w:p w14:paraId="5D2B6D6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else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Лист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пуст</w:t>
      </w:r>
      <w:r w:rsidRPr="00AC477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6102A8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return department;</w:t>
      </w:r>
    </w:p>
    <w:p w14:paraId="153C8CC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F0B0C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BB05B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DeleteEploye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int num)</w:t>
      </w:r>
    </w:p>
    <w:p w14:paraId="5BD6BFC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890D8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nt count = 0;</w:t>
      </w:r>
    </w:p>
    <w:p w14:paraId="1CD85CF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string name = "";</w:t>
      </w:r>
    </w:p>
    <w:p w14:paraId="33734BA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bool flag = false,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92AB41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4BAF7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f (depart[num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4096812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8E4AB3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EmptyListException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error = new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EmptyListException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sz w:val="24"/>
          <w:szCs w:val="24"/>
        </w:rPr>
        <w:t>В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этом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отделе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иког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ет</w:t>
      </w:r>
      <w:r w:rsidRPr="00AC477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27899A8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64FADBD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6D02E3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Фамилия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удаляемог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сотрудника</w:t>
      </w:r>
      <w:r w:rsidRPr="00AC4775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7B8A5B9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name =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E84E4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&lt; depart[num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C0FCA0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4C6D01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if (depart[num][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dexOf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name) != -1)</w:t>
      </w:r>
    </w:p>
    <w:p w14:paraId="1A295F1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030D3C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+ ".");</w:t>
      </w:r>
    </w:p>
    <w:p w14:paraId="2C3A94B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Show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6865F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count =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1C3F4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if (flag)</w:t>
      </w:r>
    </w:p>
    <w:p w14:paraId="64B5118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16EA73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D109DE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1875D7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flag = true;</w:t>
      </w:r>
    </w:p>
    <w:p w14:paraId="211AA72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68B711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7E44B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1FE82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C19930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Сотрудника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под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каким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омером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ужн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удалить</w:t>
      </w:r>
      <w:r w:rsidRPr="00AC4775">
        <w:rPr>
          <w:rFonts w:ascii="Courier New" w:hAnsi="Courier New" w:cs="Courier New"/>
          <w:sz w:val="24"/>
          <w:szCs w:val="24"/>
          <w:lang w:val="en-US"/>
        </w:rPr>
        <w:t>?\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5C2B621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while (true)</w:t>
      </w:r>
    </w:p>
    <w:p w14:paraId="075EFCA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210370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int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1C4B5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F82C76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depart[num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RemoveAt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28BE3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GC.Collect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116313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return true;</w:t>
      </w:r>
    </w:p>
    <w:p w14:paraId="2B6B517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F21227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ввод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sz w:val="24"/>
          <w:szCs w:val="24"/>
        </w:rPr>
        <w:t>попробуй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ещё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раз</w:t>
      </w:r>
      <w:r w:rsidRPr="00AC4775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4533053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15C09B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ED793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B4EF9C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FD060B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81B333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if (flag)</w:t>
      </w:r>
    </w:p>
    <w:p w14:paraId="6688533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6ED527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depart[num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RemoveAt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count);</w:t>
      </w:r>
    </w:p>
    <w:p w14:paraId="2980EE1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GC.Collect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3A491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21139AD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82780D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6E85CEE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E5F733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Неверная фамилия, или такой нет");</w:t>
      </w:r>
    </w:p>
    <w:p w14:paraId="4ED41C8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3A58856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1025FA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1CCCC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E8EE3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06D05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ShowEploye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73010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FB258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nt num = 0;</w:t>
      </w:r>
    </w:p>
    <w:p w14:paraId="4CDCCBB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D812E5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FDB6BD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++num + "-------------------------------");</w:t>
      </w:r>
    </w:p>
    <w:p w14:paraId="4FC3EAD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for (int j = 0; j &lt; depart[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154A0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DC65F3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j + ".");</w:t>
      </w:r>
    </w:p>
    <w:p w14:paraId="0E3F84F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depart[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][j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Show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5DBE1B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F6F5DA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if (depart[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= 0)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Тут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пусто</w:t>
      </w:r>
      <w:r w:rsidRPr="00AC4775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7E69D67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568A6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0830D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ShowEploye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int num)</w:t>
      </w:r>
    </w:p>
    <w:p w14:paraId="2145798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153DAF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&lt; depart[num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90485B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D8B39C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+ ".");</w:t>
      </w:r>
    </w:p>
    <w:p w14:paraId="3133E99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depart[num][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Show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94E55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2FF60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depart[num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= 0)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Тут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пусто</w:t>
      </w:r>
      <w:r w:rsidRPr="00AC4775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10FDD5C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FE045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EditingEploye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int num)</w:t>
      </w:r>
    </w:p>
    <w:p w14:paraId="4FF92C0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1C2CF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nt count = 0;</w:t>
      </w:r>
    </w:p>
    <w:p w14:paraId="44F5E0B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string name = "";</w:t>
      </w:r>
    </w:p>
    <w:p w14:paraId="27B99B6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bool flag = false,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68C761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f (depart[num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259C4EB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8498F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EmptyListException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error = new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EmptyListException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"</w:t>
      </w:r>
      <w:r w:rsidRPr="00AC4775">
        <w:rPr>
          <w:rFonts w:ascii="Courier New" w:hAnsi="Courier New" w:cs="Courier New"/>
          <w:sz w:val="24"/>
          <w:szCs w:val="24"/>
        </w:rPr>
        <w:t>В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этом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отделе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иког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ет</w:t>
      </w:r>
      <w:r w:rsidRPr="00AC477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11EC6D4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$"</w:t>
      </w:r>
      <w:r w:rsidRPr="00AC4775">
        <w:rPr>
          <w:rFonts w:ascii="Courier New" w:hAnsi="Courier New" w:cs="Courier New"/>
          <w:sz w:val="24"/>
          <w:szCs w:val="24"/>
        </w:rPr>
        <w:t>случилась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ошибка</w:t>
      </w:r>
      <w:r w:rsidRPr="00AC4775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error.Messag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3629364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false;</w:t>
      </w:r>
    </w:p>
    <w:p w14:paraId="66131FF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6BD79E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Фамилия редактируемого сотрудника:");</w:t>
      </w:r>
    </w:p>
    <w:p w14:paraId="2DFB725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name =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25DFCA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&lt; depart[num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AB32B8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6989F4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if (depart[num][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 == name)</w:t>
      </w:r>
    </w:p>
    <w:p w14:paraId="7822143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6F7EF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if (depart[num][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dexOf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name) != -1)</w:t>
      </w:r>
    </w:p>
    <w:p w14:paraId="2667A27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0D0F1B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+ ".");</w:t>
      </w:r>
    </w:p>
    <w:p w14:paraId="1AD6F48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depart[num][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Show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3704F5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count =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A0841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if (flag)</w:t>
      </w:r>
    </w:p>
    <w:p w14:paraId="16F824C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48A77F2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CC67A2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548E25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flag = true;</w:t>
      </w:r>
    </w:p>
    <w:p w14:paraId="1820EC7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21C738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889349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B3A5A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E6C9D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0DB071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Сотрудника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под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каким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омером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ужн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редактировать</w:t>
      </w:r>
      <w:r w:rsidRPr="00AC4775">
        <w:rPr>
          <w:rFonts w:ascii="Courier New" w:hAnsi="Courier New" w:cs="Courier New"/>
          <w:sz w:val="24"/>
          <w:szCs w:val="24"/>
          <w:lang w:val="en-US"/>
        </w:rPr>
        <w:t>?\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3DABD51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while (true)</w:t>
      </w:r>
    </w:p>
    <w:p w14:paraId="041AEE7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83AD83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int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484B9E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2DC8E3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count =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4794E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7F28A7C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5BA58A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ввод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sz w:val="24"/>
          <w:szCs w:val="24"/>
        </w:rPr>
        <w:t>попробуй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ещё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раз</w:t>
      </w:r>
      <w:r w:rsidRPr="00AC4775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68E8288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D67BAC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75482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15E9EB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5FADCE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3F9FD6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flag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7C71E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92A780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Неверная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фамилия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AC4775">
        <w:rPr>
          <w:rFonts w:ascii="Courier New" w:hAnsi="Courier New" w:cs="Courier New"/>
          <w:sz w:val="24"/>
          <w:szCs w:val="24"/>
        </w:rPr>
        <w:t>или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такой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ет</w:t>
      </w:r>
      <w:r w:rsidRPr="00AC477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D4B2E2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return false;</w:t>
      </w:r>
    </w:p>
    <w:p w14:paraId="3835B1C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EF220E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E5BA5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2AE69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Чт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ужн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изменить</w:t>
      </w:r>
      <w:r w:rsidRPr="00AC4775">
        <w:rPr>
          <w:rFonts w:ascii="Courier New" w:hAnsi="Courier New" w:cs="Courier New"/>
          <w:sz w:val="24"/>
          <w:szCs w:val="24"/>
          <w:lang w:val="en-US"/>
        </w:rPr>
        <w:t>?\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n" +</w:t>
      </w:r>
    </w:p>
    <w:p w14:paraId="21DCE4C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C4775">
        <w:rPr>
          <w:rFonts w:ascii="Courier New" w:hAnsi="Courier New" w:cs="Courier New"/>
          <w:sz w:val="24"/>
          <w:szCs w:val="24"/>
        </w:rPr>
        <w:t>"1 - Имя сотрудника\n" +</w:t>
      </w:r>
    </w:p>
    <w:p w14:paraId="3242844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"2 - Фамилию сотрудника\n" +</w:t>
      </w:r>
    </w:p>
    <w:p w14:paraId="3CD9A90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"3 - День рождения сотрудника\n" +</w:t>
      </w:r>
    </w:p>
    <w:p w14:paraId="053565F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"4 - Год начала работы сотрудника\n");</w:t>
      </w:r>
    </w:p>
    <w:p w14:paraId="6C950C4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int edit = Convert.ToInt32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D04899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switch (edit)</w:t>
      </w:r>
    </w:p>
    <w:p w14:paraId="221FF7B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F6F23B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case 1:</w:t>
      </w:r>
    </w:p>
    <w:p w14:paraId="25B9DD1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AddHumanNam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63FC1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24CA1F4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14:paraId="791E870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AddHumanSurenam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32E5BF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448B503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case 3:</w:t>
      </w:r>
    </w:p>
    <w:p w14:paraId="2F9182B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AddHumanBirthday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C50381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2C84982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case 4:</w:t>
      </w:r>
    </w:p>
    <w:p w14:paraId="75CD18C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AddHumanStartYear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3D897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4BCFE3D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65674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2A371DE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81FE7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CheckEmploye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int dep)</w:t>
      </w:r>
    </w:p>
    <w:p w14:paraId="590C8D6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9ACE3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f (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3AE662A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362B95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return true;</w:t>
      </w:r>
    </w:p>
    <w:p w14:paraId="6D6D2C4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95CD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else return false;</w:t>
      </w:r>
    </w:p>
    <w:p w14:paraId="697A857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C5FAB6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AddNewWorker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int dep, int number)</w:t>
      </w:r>
    </w:p>
    <w:p w14:paraId="1D407C7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DF2E0F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f (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79ACCBA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50EA04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В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этом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отделе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иког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ет</w:t>
      </w:r>
      <w:r w:rsidRPr="00AC477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4D27F4D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10E90B1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5A43A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Workers worker = new Workers(depart[dep][number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birthday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Workers.AddWorkersProfes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CE2F5A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depart[dep][number] = worker;</w:t>
      </w:r>
    </w:p>
    <w:p w14:paraId="69F7BFA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6080EA7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AF03C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DismissEmploye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int dep, int number)</w:t>
      </w:r>
    </w:p>
    <w:p w14:paraId="71301C5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DBC20E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f (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15471BF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0837E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В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этом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отделе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иког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ет</w:t>
      </w:r>
      <w:r w:rsidRPr="00AC477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2A55981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30B7CDB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165CDEB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Dismissed dismiss = new Dismissed(depart[dep][number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birthday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Dismissed.AddDismissedProfes(depart[dep][number].GetStartYear()));</w:t>
      </w:r>
    </w:p>
    <w:p w14:paraId="03DA0E5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depart[dep][number] = dismiss;</w:t>
      </w:r>
    </w:p>
    <w:p w14:paraId="5F6602D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6787D20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90AA1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DAD90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ShowOperators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Department department)</w:t>
      </w:r>
    </w:p>
    <w:p w14:paraId="6EC4A7C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64522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bool menu = true;</w:t>
      </w:r>
    </w:p>
    <w:p w14:paraId="68B0A77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int dep;</w:t>
      </w:r>
    </w:p>
    <w:p w14:paraId="5C155F6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while (menu)</w:t>
      </w:r>
    </w:p>
    <w:p w14:paraId="3AF94D0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0CED3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Workers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workers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Workers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F64C5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("Какой оператор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используем?\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n" +</w:t>
      </w:r>
    </w:p>
    <w:p w14:paraId="36DBD09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"1 - оператор +\n" +</w:t>
      </w:r>
    </w:p>
    <w:p w14:paraId="29DE1E0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"2 - оператор ++\n" +</w:t>
      </w:r>
    </w:p>
    <w:p w14:paraId="4932BEF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"3 - оператор ==\n" +</w:t>
      </w:r>
    </w:p>
    <w:p w14:paraId="3AD5146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"4 -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оператор !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=\n" +</w:t>
      </w:r>
    </w:p>
    <w:p w14:paraId="1B7D556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"5 - оператор &lt;\n" +</w:t>
      </w:r>
    </w:p>
    <w:p w14:paraId="3241B53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"6 -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оператор &gt;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\n" +</w:t>
      </w:r>
    </w:p>
    <w:p w14:paraId="1DD201A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"7 - оператор &lt;=\n" +</w:t>
      </w:r>
    </w:p>
    <w:p w14:paraId="1C965B7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"8 -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оператор &gt;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=\n" +</w:t>
      </w:r>
    </w:p>
    <w:p w14:paraId="4F40422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"9 - показать всё\n" +</w:t>
      </w:r>
    </w:p>
    <w:p w14:paraId="6F37463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"-1 - </w:t>
      </w:r>
      <w:r w:rsidRPr="00AC4775">
        <w:rPr>
          <w:rFonts w:ascii="Courier New" w:hAnsi="Courier New" w:cs="Courier New"/>
          <w:sz w:val="24"/>
          <w:szCs w:val="24"/>
        </w:rPr>
        <w:t>чтобы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выйти</w:t>
      </w:r>
      <w:r w:rsidRPr="00AC4775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368D503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4C576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);</w:t>
      </w:r>
    </w:p>
    <w:p w14:paraId="19C2E8E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switch (n)</w:t>
      </w:r>
    </w:p>
    <w:p w14:paraId="656EE7B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ABC884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C6325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case 1:</w:t>
      </w:r>
    </w:p>
    <w:p w14:paraId="17850B5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workers.NewEployment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0FFD9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department += new Workers(workers);</w:t>
      </w:r>
    </w:p>
    <w:p w14:paraId="0E814C0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114F444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case 2:</w:t>
      </w:r>
    </w:p>
    <w:p w14:paraId="28FBEC9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department++;</w:t>
      </w:r>
    </w:p>
    <w:p w14:paraId="63AFC2D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68D3244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case 3:</w:t>
      </w:r>
    </w:p>
    <w:p w14:paraId="07236DA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Из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какого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отдела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сравниваемые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сотрудники</w:t>
      </w:r>
      <w:r w:rsidRPr="00AC4775">
        <w:rPr>
          <w:rFonts w:ascii="Courier New" w:hAnsi="Courier New" w:cs="Courier New"/>
          <w:sz w:val="24"/>
          <w:szCs w:val="24"/>
          <w:lang w:val="en-US"/>
        </w:rPr>
        <w:t>?(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1-3)");</w:t>
      </w:r>
    </w:p>
    <w:p w14:paraId="7533039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while (true)</w:t>
      </w:r>
    </w:p>
    <w:p w14:paraId="411DF38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515428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0BA570B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64E1B6C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dep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--;</w:t>
      </w:r>
    </w:p>
    <w:p w14:paraId="422DE72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7608B9F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47D36F4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155FFCB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1E6F964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if 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 - 1, number1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39E4334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028FE15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== depart[dep][number2])</w:t>
      </w:r>
    </w:p>
    <w:p w14:paraId="64C4A96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{</w:t>
      </w:r>
    </w:p>
    <w:p w14:paraId="67A4F79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Они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равны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14:paraId="3EBA6A4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}</w:t>
      </w:r>
    </w:p>
    <w:p w14:paraId="108B7E7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else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Они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не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равны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14:paraId="527F1A7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</w:rPr>
        <w:t>}</w:t>
      </w:r>
    </w:p>
    <w:p w14:paraId="7127C19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1D39AC3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488FCFC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5024034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09E94C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2EBE9C4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617DADD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2D83532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4:</w:t>
      </w:r>
    </w:p>
    <w:p w14:paraId="221A83B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("Из какого отдела сравниваемые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сотрудники?(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1-3)");</w:t>
      </w:r>
    </w:p>
    <w:p w14:paraId="6E3B0CC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6A66AC5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FEFB69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2A3D99C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18411AC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dep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--;</w:t>
      </w:r>
    </w:p>
    <w:p w14:paraId="14ACC93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43B1028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78BBA97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52606C8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5830697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 - 1, number1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544A955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4C50947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= depart[dep][number2])</w:t>
      </w:r>
    </w:p>
    <w:p w14:paraId="4A5C228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4BA5363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Они не равны ");</w:t>
      </w:r>
    </w:p>
    <w:p w14:paraId="1C1E878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42C0F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else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"</w:t>
      </w:r>
      <w:r w:rsidRPr="00AC4775">
        <w:rPr>
          <w:rFonts w:ascii="Courier New" w:hAnsi="Courier New" w:cs="Courier New"/>
          <w:sz w:val="24"/>
          <w:szCs w:val="24"/>
        </w:rPr>
        <w:t>Они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sz w:val="24"/>
          <w:szCs w:val="24"/>
        </w:rPr>
        <w:t>равны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14:paraId="4DF21CB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</w:rPr>
        <w:t>}</w:t>
      </w:r>
    </w:p>
    <w:p w14:paraId="5C44C03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548FFEF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3335078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146F5A1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0EDF916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lastRenderedPageBreak/>
        <w:t xml:space="preserve">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31D9D19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0C4B72E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45835C2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5:</w:t>
      </w:r>
    </w:p>
    <w:p w14:paraId="5B7367B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("Из какого отдела сравниваемые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сотрудники?(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1-3)");</w:t>
      </w:r>
    </w:p>
    <w:p w14:paraId="755F852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6C839AD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FD8A93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05E14F5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2FAEAA8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dep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--;</w:t>
      </w:r>
    </w:p>
    <w:p w14:paraId="5AD1E88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41D2157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338EB70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0510228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57090AC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 - 1, number1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10EF528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483ED86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lt; depart[dep][number2])</w:t>
      </w:r>
    </w:p>
    <w:p w14:paraId="2E00671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6080CE3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Первый меньше второго ");</w:t>
      </w:r>
    </w:p>
    <w:p w14:paraId="4874693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34F5ADF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Первый не меньше второго ");</w:t>
      </w:r>
    </w:p>
    <w:p w14:paraId="501F92A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664AEEA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63B28DE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53F9CB5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30FA202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06B001F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2948F28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6E8CA73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24F7CD1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6:</w:t>
      </w:r>
    </w:p>
    <w:p w14:paraId="5183923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("Из какого отдела сравниваемые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сотрудники?(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1-3)");</w:t>
      </w:r>
    </w:p>
    <w:p w14:paraId="3F8E38C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4E25057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D501BB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0543579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038483F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dep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--;</w:t>
      </w:r>
    </w:p>
    <w:p w14:paraId="0DC860F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5B3CDEB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4937E28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7FFB022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5B8F791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 - 1, number1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2A24AA2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5B9FF18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gt; depart[dep][number2])</w:t>
      </w:r>
    </w:p>
    <w:p w14:paraId="2202C38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5F14F8C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Первый больше второго ");</w:t>
      </w:r>
    </w:p>
    <w:p w14:paraId="42999E9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1A6724E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Первый не больше второго ");</w:t>
      </w:r>
    </w:p>
    <w:p w14:paraId="01FFCEB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4DAB2F8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3B4B4C7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52C0B2A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45930A4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4FD726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7A1A868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66A7A9D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492C150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7:</w:t>
      </w:r>
    </w:p>
    <w:p w14:paraId="3B3022B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("Из какого отдела сравниваемые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сотрудники?(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1-3)");</w:t>
      </w:r>
    </w:p>
    <w:p w14:paraId="40B0602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4966AA2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29AE4D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0B4A3FA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3A780BC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dep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--;</w:t>
      </w:r>
    </w:p>
    <w:p w14:paraId="2A68F80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17FEE85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2923873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5306A19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4071230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 - 1, number1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4F5A685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5A628BE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lt;= depart[dep][number2])</w:t>
      </w:r>
    </w:p>
    <w:p w14:paraId="119F02A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1C3493D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Первый меньше или равен второму ");</w:t>
      </w:r>
    </w:p>
    <w:p w14:paraId="2817445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1FA4A24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Первый не меньше или равен второму ");</w:t>
      </w:r>
    </w:p>
    <w:p w14:paraId="09F2693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33BC352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564F296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35F3216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4B55BBAB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30D78F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26E79B5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1E4018A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1BFD83C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8:</w:t>
      </w:r>
    </w:p>
    <w:p w14:paraId="67B6027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("Из какого отдела сравниваемые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сотрудники?(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1-3)");</w:t>
      </w:r>
    </w:p>
    <w:p w14:paraId="4C8AB6B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0090C95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4D88412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7F376FD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0CCB9E0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dep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--;</w:t>
      </w:r>
    </w:p>
    <w:p w14:paraId="7A790D5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110183F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022F9D6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77B54A2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00E9E78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 - 1, number1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2863E31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1B0C847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gt;= depart[dep][number2])</w:t>
      </w:r>
    </w:p>
    <w:p w14:paraId="4A4184C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4E90B94D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Первый больше или равен второму");</w:t>
      </w:r>
    </w:p>
    <w:p w14:paraId="212194B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20521C5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Первый не больше или равен второму ");</w:t>
      </w:r>
    </w:p>
    <w:p w14:paraId="0916583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39427C8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46AF7B3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5516CDB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66DEAC1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077BBFB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3176005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16F8841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56F048C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9:</w:t>
      </w:r>
    </w:p>
    <w:p w14:paraId="5B2620F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("Из какого отдела сравниваемые </w:t>
      </w:r>
      <w:proofErr w:type="gramStart"/>
      <w:r w:rsidRPr="00AC4775">
        <w:rPr>
          <w:rFonts w:ascii="Courier New" w:hAnsi="Courier New" w:cs="Courier New"/>
          <w:sz w:val="24"/>
          <w:szCs w:val="24"/>
        </w:rPr>
        <w:t>сотрудники?(</w:t>
      </w:r>
      <w:proofErr w:type="gramEnd"/>
      <w:r w:rsidRPr="00AC4775">
        <w:rPr>
          <w:rFonts w:ascii="Courier New" w:hAnsi="Courier New" w:cs="Courier New"/>
          <w:sz w:val="24"/>
          <w:szCs w:val="24"/>
        </w:rPr>
        <w:t>1-3)");</w:t>
      </w:r>
    </w:p>
    <w:p w14:paraId="60CB6F8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778393E4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DCD94F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22D829B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AC4775">
        <w:rPr>
          <w:rFonts w:ascii="Courier New" w:hAnsi="Courier New" w:cs="Courier New"/>
          <w:sz w:val="24"/>
          <w:szCs w:val="24"/>
        </w:rPr>
        <w:t>{</w:t>
      </w:r>
    </w:p>
    <w:p w14:paraId="59C3FEA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dep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--;</w:t>
      </w:r>
    </w:p>
    <w:p w14:paraId="4F0C617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29032F0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7A2FE67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1AAA96D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.TryPars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1D6A788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() - 1, number1) &amp;&amp;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189E772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124E288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bool check = depart[dep][number1] == depart[dep][number2];</w:t>
      </w:r>
    </w:p>
    <w:p w14:paraId="5B7490B6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$"human1 - {depart[dep][number1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} == human2 - {depart[dep][number2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21E08AA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= depart[dep][number2];</w:t>
      </w:r>
    </w:p>
    <w:p w14:paraId="3E332DA3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$"human1 - {depart[dep][number1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} != human2 - {depart[dep][number2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4C6A965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lt; depart[dep][number2];</w:t>
      </w:r>
    </w:p>
    <w:p w14:paraId="30155B92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$"human1 - {depart[dep][number1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} &lt; human2 - {depart[dep][number2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3E66C81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gt; depart[dep][number2];</w:t>
      </w:r>
    </w:p>
    <w:p w14:paraId="0816918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$"human1 - {depart[dep][number1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} &gt; human2 - {depart[dep][number2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64D93E28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lt;= depart[dep][number2];</w:t>
      </w:r>
    </w:p>
    <w:p w14:paraId="7D32702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$"human1 - {depart[dep][number1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} &lt;= human2 - {depart[dep][number2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13047589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gt;= depart[dep][number2];</w:t>
      </w:r>
    </w:p>
    <w:p w14:paraId="2D1DD0A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$"human1 - {depart[dep][number1</w:t>
      </w:r>
      <w:proofErr w:type="gramStart"/>
      <w:r w:rsidRPr="00AC477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proofErr w:type="gramEnd"/>
      <w:r w:rsidRPr="00AC4775">
        <w:rPr>
          <w:rFonts w:ascii="Courier New" w:hAnsi="Courier New" w:cs="Courier New"/>
          <w:sz w:val="24"/>
          <w:szCs w:val="24"/>
          <w:lang w:val="en-US"/>
        </w:rPr>
        <w:t>()} &gt;= human2 - {depart[dep][number2].</w:t>
      </w:r>
      <w:proofErr w:type="spellStart"/>
      <w:r w:rsidRPr="00AC4775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AC4775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6BD96B6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AC4775">
        <w:rPr>
          <w:rFonts w:ascii="Courier New" w:hAnsi="Courier New" w:cs="Courier New"/>
          <w:sz w:val="24"/>
          <w:szCs w:val="24"/>
        </w:rPr>
        <w:t>}</w:t>
      </w:r>
    </w:p>
    <w:p w14:paraId="0EF95F9A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0FD5581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;</w:t>
      </w:r>
    </w:p>
    <w:p w14:paraId="06A00B5F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44E0FFC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06C1149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AC4775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AC4775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3840A20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C477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94BBF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3EFBA8E7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case -1:</w:t>
      </w:r>
    </w:p>
    <w:p w14:paraId="578B8C4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menu = false;</w:t>
      </w:r>
    </w:p>
    <w:p w14:paraId="1F91118E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1B5B29F0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C4775">
        <w:rPr>
          <w:rFonts w:ascii="Courier New" w:hAnsi="Courier New" w:cs="Courier New"/>
          <w:sz w:val="24"/>
          <w:szCs w:val="24"/>
        </w:rPr>
        <w:t>}</w:t>
      </w:r>
    </w:p>
    <w:p w14:paraId="13649C41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5CB28B5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14:paraId="2DE558FC" w14:textId="77777777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 xml:space="preserve">    }</w:t>
      </w:r>
    </w:p>
    <w:p w14:paraId="7B20A13C" w14:textId="52937BFC" w:rsidR="00AC4775" w:rsidRPr="00AC4775" w:rsidRDefault="00AC4775" w:rsidP="00AC4775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AC4775">
        <w:rPr>
          <w:rFonts w:ascii="Courier New" w:hAnsi="Courier New" w:cs="Courier New"/>
          <w:sz w:val="24"/>
          <w:szCs w:val="24"/>
        </w:rPr>
        <w:t>}</w:t>
      </w:r>
    </w:p>
    <w:p w14:paraId="7B94C41C" w14:textId="7D1E21BD" w:rsidR="002F6D22" w:rsidRDefault="002F6D22" w:rsidP="00E405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="007F6463">
        <w:rPr>
          <w:rFonts w:ascii="Times New Roman" w:hAnsi="Times New Roman" w:cs="Times New Roman"/>
          <w:sz w:val="28"/>
          <w:szCs w:val="28"/>
        </w:rPr>
        <w:t>3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–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F6463">
        <w:rPr>
          <w:rFonts w:ascii="Times New Roman" w:hAnsi="Times New Roman" w:cs="Times New Roman"/>
          <w:sz w:val="28"/>
          <w:szCs w:val="28"/>
        </w:rPr>
        <w:t xml:space="preserve"> дополнительного класса</w:t>
      </w:r>
    </w:p>
    <w:p w14:paraId="4BAE39E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System.Linq.Expression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EF5DF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ystem.Security.Cryptography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F4451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0B491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3400BB9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B28A84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abstrac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Comparabl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&lt;Human&gt;</w:t>
      </w:r>
    </w:p>
    <w:p w14:paraId="01CD912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46455B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6DE0C0B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4EF2A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09BF71A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077884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mpareTo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 other)</w:t>
      </w:r>
    </w:p>
    <w:p w14:paraId="54B3F49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6BC2FA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mpareTo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ther.Get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4C7D2D3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93BF0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Equals(</w:t>
      </w:r>
      <w:proofErr w:type="gramEnd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j)</w:t>
      </w:r>
    </w:p>
    <w:p w14:paraId="0B7F37C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A8AC95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obj =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| !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GetTyp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.Equals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bj.GetTyp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))</w:t>
      </w:r>
    </w:p>
    <w:p w14:paraId="295B13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61484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20B71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Human other = (Human)obj;</w:t>
      </w:r>
    </w:p>
    <w:p w14:paraId="0E1C3B3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ther._</w:t>
      </w:r>
      <w:proofErr w:type="spellStart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190C7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801113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FF5ED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HashCod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EE6972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F428C5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.GetHashCod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70F9EA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D4668D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1303FB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30A34B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299612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5FD78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DC7A0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.Now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4212E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DC99E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40A5A7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3E402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B2F203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9F3728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7CDC9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00274D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E4172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birthday;</w:t>
      </w:r>
    </w:p>
    <w:p w14:paraId="0F58AE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с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37A85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A42340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 human)</w:t>
      </w:r>
    </w:p>
    <w:p w14:paraId="08D3A8C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AFE636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spellStart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39794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EF995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spellStart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D9E5E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54FC0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56364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406BD93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proofErr w:type="gramStart"/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478F40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F3610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25B58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14:paraId="69B2FB9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26B15D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=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 human1, Human human2)</w:t>
      </w:r>
    </w:p>
    <w:p w14:paraId="3130C8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79113D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Name() == human2.GetName() &amp;&amp;</w:t>
      </w:r>
    </w:p>
    <w:p w14:paraId="53B3B0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birthday() == human2.Getbirthday() &amp;&amp;</w:t>
      </w:r>
    </w:p>
    <w:p w14:paraId="2F8D707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tartYear() == human2.GetStartYear() &amp;&amp;</w:t>
      </w:r>
    </w:p>
    <w:p w14:paraId="6020E8C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 &amp;&amp;</w:t>
      </w:r>
    </w:p>
    <w:p w14:paraId="698F598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)</w:t>
      </w:r>
    </w:p>
    <w:p w14:paraId="3B69BF0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D2FBA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30C729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958E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7908CE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=(Human human1, Human human2)</w:t>
      </w:r>
    </w:p>
    <w:p w14:paraId="0F7A10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8D99F2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Name() == human2.GetName() &amp;&amp;</w:t>
      </w:r>
    </w:p>
    <w:p w14:paraId="2FBB824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birthday() == human2.Getbirthday() &amp;&amp;</w:t>
      </w:r>
    </w:p>
    <w:p w14:paraId="4781688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tartYear() == human2.GetStartYear() &amp;&amp;</w:t>
      </w:r>
    </w:p>
    <w:p w14:paraId="4A931C1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 &amp;&amp;</w:t>
      </w:r>
    </w:p>
    <w:p w14:paraId="08A9888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)</w:t>
      </w:r>
    </w:p>
    <w:p w14:paraId="6AE78BA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E502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F95F0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45D3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FDC56C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 human1, Human human2)</w:t>
      </w:r>
    </w:p>
    <w:p w14:paraId="52FA570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8E8901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gt; human2.GetStartYear())</w:t>
      </w:r>
    </w:p>
    <w:p w14:paraId="3CED7EB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2294E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FB6859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306D8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4E725F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2A9597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&lt;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 human1, Human human2)</w:t>
      </w:r>
    </w:p>
    <w:p w14:paraId="45D9FC0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6A7660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lt; human2.GetStartYear())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02C6B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8DDA4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4FADAF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AFDA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=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 human1, Human human2)</w:t>
      </w:r>
    </w:p>
    <w:p w14:paraId="1360275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AD31A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gt;= human2.GetStartYear())</w:t>
      </w:r>
    </w:p>
    <w:p w14:paraId="3FA54EB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CACD9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63D789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F47F9D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747B34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B550E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=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 human1, Human human2)</w:t>
      </w:r>
    </w:p>
    <w:p w14:paraId="6AEEA5C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059E18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lt;= human2.GetStartYear())</w:t>
      </w:r>
    </w:p>
    <w:p w14:paraId="732D36E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A128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990CB9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DEC16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46AFA2E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09611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1DF96A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9A2C3C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043D9DF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AE192B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C6B16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39183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07C39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78B8E3F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80F2DD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95F3FB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61D284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9FE85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CA2222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063C3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140ED6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E0B07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0DF48A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F2428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EFCA9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)</w:t>
      </w:r>
    </w:p>
    <w:p w14:paraId="223B61D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B243E8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187EC1D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1DE386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27B51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)</w:t>
      </w:r>
    </w:p>
    <w:p w14:paraId="6F5A369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2ED7B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_birthday = birthday;</w:t>
      </w:r>
    </w:p>
    <w:p w14:paraId="1B9D2C6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7BE08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05F755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266AB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D7F67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5164DD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3B5874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612810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ED077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64542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1D4D6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13064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898FA1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Введите имя сотрудника: 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FC060A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24A093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D5075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2BA4B4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</w:p>
    <w:p w14:paraId="1FE6F7A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sLatter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str))</w:t>
      </w:r>
    </w:p>
    <w:p w14:paraId="7AB87E9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2DE33E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str);</w:t>
      </w:r>
    </w:p>
    <w:p w14:paraId="717A5A9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F34B9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9A7EB2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9F4DE0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1F7A36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444FB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7780A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фамилию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8F539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987C32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785627B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C3FCB4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sLatter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str))</w:t>
      </w:r>
    </w:p>
    <w:p w14:paraId="5665B35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69ED17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str);</w:t>
      </w:r>
    </w:p>
    <w:p w14:paraId="65D5FA5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F3074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26BC0F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AD6426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8BD793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7E169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D91EC9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;</w:t>
      </w:r>
    </w:p>
    <w:p w14:paraId="222F38F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Введите день рождения сотрудника: 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8A97E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968B5B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111480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);</w:t>
      </w:r>
    </w:p>
    <w:p w14:paraId="3F047CF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3A327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5AE13C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39CDB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962BE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21EA31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62A9D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019FE0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birthday);</w:t>
      </w:r>
    </w:p>
    <w:p w14:paraId="1032845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D0AFF5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9F2F71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8FCF2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начала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A31515"/>
          <w:sz w:val="24"/>
          <w:szCs w:val="24"/>
        </w:rPr>
        <w:t>работы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2000 -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FDB7C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280A05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B9503C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000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year) &amp;&amp; (year - 18) &gt;=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birthday.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BEA3A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2998E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7F69AC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9D0289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7722BA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97C150E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840B1F9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etStartYea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year);</w:t>
      </w:r>
    </w:p>
    <w:p w14:paraId="54F868E9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DD891C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5E1E88A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6A2C928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0BC0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NewEploy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3F4085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3F0510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60B96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B59209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B05981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669BD4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574F86B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6B09FF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abstract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Show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6B4F68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D2257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7F43A8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F75D68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F9916FA" w14:textId="77777777" w:rsidR="00ED1729" w:rsidRPr="00782ED6" w:rsidRDefault="00ED1729" w:rsidP="006A1C0B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26F22C3" w14:textId="3A78FE98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ED1729">
        <w:rPr>
          <w:rFonts w:ascii="Times New Roman" w:hAnsi="Times New Roman" w:cs="Times New Roman"/>
          <w:sz w:val="28"/>
          <w:szCs w:val="28"/>
        </w:rPr>
        <w:t>4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наследствен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</w:p>
    <w:p w14:paraId="28F539C7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2B64D20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1</w:t>
      </w:r>
    </w:p>
    <w:p w14:paraId="06B9A98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BAA79C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</w:t>
      </w:r>
    </w:p>
    <w:p w14:paraId="760E0B1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3CDA9F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53FD11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93BB5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48648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EA0DE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no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8FAF5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46932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2187B38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E00228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ame, birthday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638997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46516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5104D9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"Вызван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 с параметрами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 класса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Workers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D7D1E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405188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28A16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orkers workers)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workers)</w:t>
      </w:r>
    </w:p>
    <w:p w14:paraId="367D075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58EFF3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workers._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E31D0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8DC98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1DE46A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~</w:t>
      </w:r>
      <w:proofErr w:type="spellStart"/>
      <w:proofErr w:type="gramStart"/>
      <w:r w:rsidRPr="00782ED6">
        <w:rPr>
          <w:rFonts w:ascii="Courier New" w:hAnsi="Courier New" w:cs="Courier New"/>
          <w:color w:val="2B91AF"/>
          <w:sz w:val="24"/>
          <w:szCs w:val="24"/>
        </w:rPr>
        <w:t>Worker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749B3F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189B3D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"Вызван деструктор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 класса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Workers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AC61AD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1D00D07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49888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708223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E16BE5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991591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78138B6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0D7527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83A90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AddWorkers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8F8267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2E7A0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ведите профессию сотрудника: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F8EA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A4A843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7BE913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4D69C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sLatter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str))</w:t>
      </w:r>
    </w:p>
    <w:p w14:paraId="684029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089FB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;</w:t>
      </w:r>
    </w:p>
    <w:p w14:paraId="4870FB5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166F56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55E02EB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46D810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how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7FB62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1FBBFA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01F3104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64C5362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7CBAA03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</w:rPr>
        <w:t>Get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)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+</w:t>
      </w:r>
    </w:p>
    <w:p w14:paraId="1EA1B4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Профессия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</w:t>
      </w:r>
      <w:proofErr w:type="gramStart"/>
      <w:r w:rsidRPr="00782ED6">
        <w:rPr>
          <w:rFonts w:ascii="Courier New" w:hAnsi="Courier New" w:cs="Courier New"/>
          <w:color w:val="A31515"/>
          <w:sz w:val="24"/>
          <w:szCs w:val="24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)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CA1ED5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B1A3C4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28865E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F777B9A" w14:textId="77777777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BC3B0" w14:textId="24A5241B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5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наследственного класса</w:t>
      </w:r>
      <w:r w:rsidRPr="00ED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missed</w:t>
      </w:r>
    </w:p>
    <w:p w14:paraId="74EF09B7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154B5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79C111D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ED6D0A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</w:t>
      </w:r>
    </w:p>
    <w:p w14:paraId="1210800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E0D28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CFC09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21BC6D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EA898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E97189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AB5817E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3587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A5CD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ame, birthday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D537B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C8610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ate;</w:t>
      </w:r>
    </w:p>
    <w:p w14:paraId="633FC7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E2BC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5629CD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ismissed dismissed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dismissed)</w:t>
      </w:r>
    </w:p>
    <w:p w14:paraId="232729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0733EA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._</w:t>
      </w:r>
      <w:proofErr w:type="spellStart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375A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92AF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47100A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proofErr w:type="gramStart"/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E330B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747E2F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BDC464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C80CC2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252DD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15C6F2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22090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64E58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6AFEDA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3E18E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AddDismissed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74F51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02228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, month, year;</w:t>
      </w:r>
    </w:p>
    <w:p w14:paraId="61F374F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анных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н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1 - 31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DA7B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B8F7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5FA56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D2E8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1, 31, day);</w:t>
      </w:r>
    </w:p>
    <w:p w14:paraId="79219F9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9F492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6A874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960D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9A75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AA6781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59E7C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71E1D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1 - 12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9637CE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BACA5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0F01B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1, 12, month);</w:t>
      </w:r>
    </w:p>
    <w:p w14:paraId="36517A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EE0F88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7ABBFD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EA8E2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5CC7E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16E09A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74A3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6BCFDC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5FF93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BE8382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6BEF8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, year);</w:t>
      </w:r>
    </w:p>
    <w:p w14:paraId="67439F2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3E707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E6D6D6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70A0E8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DB7D3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A5EDD8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6643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2426C0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year, month, day);</w:t>
      </w:r>
    </w:p>
    <w:p w14:paraId="793625D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D57CF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B3D2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how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994F5F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2AC674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4B03269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2EC959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proofErr w:type="gram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932E1A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proofErr w:type="gramStart"/>
      <w:r w:rsidRPr="00782ED6">
        <w:rPr>
          <w:rFonts w:ascii="Courier New" w:hAnsi="Courier New" w:cs="Courier New"/>
          <w:color w:val="000000"/>
          <w:sz w:val="24"/>
          <w:szCs w:val="24"/>
        </w:rPr>
        <w:t>Get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)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10076E7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ат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.ToString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25271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45A6E9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C521F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59AE01A" w14:textId="77777777" w:rsid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C4ECDEA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2AF0A09" w14:textId="4195CDD7" w:rsid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6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проверки</w:t>
      </w:r>
    </w:p>
    <w:p w14:paraId="603FAC2E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5BD4006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1</w:t>
      </w:r>
    </w:p>
    <w:p w14:paraId="484DDB74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DE8D09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CorrectImput</w:t>
      </w:r>
      <w:proofErr w:type="spellEnd"/>
    </w:p>
    <w:p w14:paraId="1797672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65D40D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IsLatters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628CA9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952852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7DCC1D8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A96EDB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2B2A353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D48272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D1729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</w:rPr>
        <w:t>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ED1729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D1729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1277B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87163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06D514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CD38A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78005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8B1183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InRange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f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igh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6CFBBCE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08A63C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ber &gt;= left &amp;&amp; number &lt;= right)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2280F7" w14:textId="77777777" w:rsidR="00ED1729" w:rsidRPr="00AC477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EBA5BFF" w14:textId="77777777" w:rsidR="00ED1729" w:rsidRPr="00AC477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E681E6D" w14:textId="77777777" w:rsidR="00ED1729" w:rsidRPr="00AC477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B641ECD" w14:textId="77777777" w:rsidR="00ED1729" w:rsidRPr="00AC477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44120C5" w14:textId="77777777" w:rsidR="00ED1729" w:rsidRPr="00AC4775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DF8A93" w14:textId="0155FFA8" w:rsidR="00E40540" w:rsidRPr="00E40540" w:rsidRDefault="00E40540" w:rsidP="00E405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4054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05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4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ного класса </w:t>
      </w:r>
    </w:p>
    <w:p w14:paraId="4C7FAF84" w14:textId="77777777" w:rsidR="00E40540" w:rsidRPr="00AC4775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namespac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</w:p>
    <w:p w14:paraId="597D321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2F7A61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lass Template&lt;T&gt;</w:t>
      </w:r>
    </w:p>
    <w:p w14:paraId="61AAFB3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773944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[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0BCC2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A3806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 n)</w:t>
      </w:r>
    </w:p>
    <w:p w14:paraId="0680FA6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D123F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T[n];</w:t>
      </w:r>
    </w:p>
    <w:p w14:paraId="60233F9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;</w:t>
      </w:r>
    </w:p>
    <w:p w14:paraId="434ABA0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4D061C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int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944266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682E53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A10D2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B819F3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 n)</w:t>
      </w:r>
    </w:p>
    <w:p w14:paraId="76C55D2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C93F4D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n];</w:t>
      </w:r>
    </w:p>
    <w:p w14:paraId="2324BB3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32E0D8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[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8CA063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95DC78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BC1B1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468697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 index)</w:t>
      </w:r>
    </w:p>
    <w:p w14:paraId="74A3F7B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16210E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index];</w:t>
      </w:r>
    </w:p>
    <w:p w14:paraId="3A2E379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1A1884D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ADCB4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c public int operator ==(Template&lt;T&gt; template, 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cond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B5D51F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61D65E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.ArrayLength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50DA9F6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E2279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bject.Equal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.TArray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cond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3B90959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C853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4408FB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-1;</w:t>
      </w:r>
    </w:p>
    <w:p w14:paraId="3BD6191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F8DC81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413B4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c public int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perator !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(Template&lt;T&gt; template, 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cond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A8BB30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C5F57F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.ArrayLength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40BEDC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5107ED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f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bject.Equals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.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cond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14DEBA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9A041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29B4D0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-1;</w:t>
      </w:r>
    </w:p>
    <w:p w14:paraId="6AE6F69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98F9C2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6784E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c public bool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Menu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emplate&lt;int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mplate&lt;char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F63475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mplate&lt;Workers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mplate&lt;Dismissed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EB5E81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395BFC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while (true)</w:t>
      </w:r>
    </w:p>
    <w:p w14:paraId="62EC089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4118E8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Что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</w:rPr>
        <w:t>делаем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?\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n" +</w:t>
      </w:r>
    </w:p>
    <w:p w14:paraId="0094869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"1 - Добавить элемент в массив\n" +</w:t>
      </w:r>
    </w:p>
    <w:p w14:paraId="5CFC0A4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2 - Достать элемент из массивов\n" +</w:t>
      </w:r>
    </w:p>
    <w:p w14:paraId="4C22FAD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3 - Найти элемент\n" +</w:t>
      </w:r>
    </w:p>
    <w:p w14:paraId="74FE067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4 - Вывести минимальные элементы массива\n" +</w:t>
      </w:r>
    </w:p>
    <w:p w14:paraId="504BB0F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5 - Вывести максимальные элементы массива\n" +</w:t>
      </w:r>
    </w:p>
    <w:p w14:paraId="02D0DF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6 - Отсортировать массив\n" +</w:t>
      </w:r>
    </w:p>
    <w:p w14:paraId="221D0CA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7 - Вывести массивы" +</w:t>
      </w:r>
    </w:p>
    <w:p w14:paraId="4F7C044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8 -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ыход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63BC971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4FE41C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392D33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6100ED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switch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1157C3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04AE90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1:</w:t>
      </w:r>
    </w:p>
    <w:p w14:paraId="44D9867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каком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массив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заменить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</w:rPr>
        <w:t>элемент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?\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n" +</w:t>
      </w:r>
    </w:p>
    <w:p w14:paraId="68090E1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"1 - Массив чисел\n" +</w:t>
      </w:r>
    </w:p>
    <w:p w14:paraId="3E6E4BA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2 - Массив символов\n" +</w:t>
      </w:r>
    </w:p>
    <w:p w14:paraId="2858B0C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3 - Массив работников\n" +</w:t>
      </w:r>
    </w:p>
    <w:p w14:paraId="6D820F0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4 - Массив уволенных\n");</w:t>
      </w:r>
    </w:p>
    <w:p w14:paraId="3187E98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6175D8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{</w:t>
      </w:r>
    </w:p>
    <w:p w14:paraId="096BCA5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элемент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073DBA8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, out int index1);</w:t>
      </w:r>
    </w:p>
    <w:p w14:paraId="6629A7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switch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7195C1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52EECE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1:</w:t>
      </w:r>
    </w:p>
    <w:p w14:paraId="2E8420A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число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1DE56B0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46D20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1, intElement);</w:t>
      </w:r>
    </w:p>
    <w:p w14:paraId="08F3B65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08A663F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2:</w:t>
      </w:r>
    </w:p>
    <w:p w14:paraId="725513E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символ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44EA63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char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ECC8A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1, charElement);</w:t>
      </w:r>
    </w:p>
    <w:p w14:paraId="0CDBD90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6921103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3:</w:t>
      </w:r>
    </w:p>
    <w:p w14:paraId="347917A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Workers film = new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s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8D488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1, film);</w:t>
      </w:r>
    </w:p>
    <w:p w14:paraId="5B24E56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318138E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4:</w:t>
      </w:r>
    </w:p>
    <w:p w14:paraId="4571786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Dismissed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blockedFil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ed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D25940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index1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blockedFil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ACFE1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289C12D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068AB5B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269120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63E48DD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223983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2:</w:t>
      </w:r>
    </w:p>
    <w:p w14:paraId="3A93B8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13E8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, out int index2);</w:t>
      </w:r>
    </w:p>
    <w:p w14:paraId="26CD483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0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 - 1, index2))</w:t>
      </w:r>
    </w:p>
    <w:p w14:paraId="2C58E59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96B8EE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2));</w:t>
      </w:r>
    </w:p>
    <w:p w14:paraId="5E55A8E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2));</w:t>
      </w:r>
    </w:p>
    <w:p w14:paraId="173D8B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Get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2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F12D35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Get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2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0435F7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3B2396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else</w:t>
      </w:r>
      <w:proofErr w:type="spellEnd"/>
    </w:p>
    <w:p w14:paraId="5751618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"Неправильный номер элемента");</w:t>
      </w:r>
    </w:p>
    <w:p w14:paraId="6817BEA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brea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1FAE0F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a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3:</w:t>
      </w:r>
    </w:p>
    <w:p w14:paraId="40964A9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("В каком массиве найти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</w:rPr>
        <w:t>элемент?\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</w:rPr>
        <w:t>n" +</w:t>
      </w:r>
    </w:p>
    <w:p w14:paraId="60B74B8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"1 - Массив чисел\n" +</w:t>
      </w:r>
    </w:p>
    <w:p w14:paraId="72D881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"2 - Массив символов\n" +</w:t>
      </w:r>
    </w:p>
    <w:p w14:paraId="76FAA14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"3 - Массив работников\n" +</w:t>
      </w:r>
    </w:p>
    <w:p w14:paraId="0809D7D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"4 - Массив уволенных\n");</w:t>
      </w:r>
    </w:p>
    <w:p w14:paraId="7CAB269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ind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CF4E2A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switch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ind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9A8BC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095CCFB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1:</w:t>
      </w:r>
    </w:p>
    <w:p w14:paraId="48985B8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число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17FCBD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, out int number);</w:t>
      </w:r>
    </w:p>
    <w:p w14:paraId="5606BD4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number));</w:t>
      </w:r>
    </w:p>
    <w:p w14:paraId="5B97C4D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6867AF4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2:</w:t>
      </w:r>
    </w:p>
    <w:p w14:paraId="6CBCB0C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символ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1DD5B4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.TryParse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, out char symbol);</w:t>
      </w:r>
    </w:p>
    <w:p w14:paraId="2A6D267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symbol));</w:t>
      </w:r>
    </w:p>
    <w:p w14:paraId="386A7FF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68BB4E6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3:</w:t>
      </w:r>
    </w:p>
    <w:p w14:paraId="74BB263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ew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s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);</w:t>
      </w:r>
    </w:p>
    <w:p w14:paraId="4AB7298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6FC04C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4:</w:t>
      </w:r>
    </w:p>
    <w:p w14:paraId="3F3DD04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ew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ed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);</w:t>
      </w:r>
    </w:p>
    <w:p w14:paraId="416C9EB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7F10D72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441AA76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4D94986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4:</w:t>
      </w:r>
    </w:p>
    <w:p w14:paraId="58A738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Цифр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 +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min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 + "\n" +</w:t>
      </w:r>
    </w:p>
    <w:p w14:paraId="2223F0B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"Символ - " +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</w:rPr>
        <w:t>charArr.min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</w:rPr>
        <w:t>) + "\n" +</w:t>
      </w:r>
    </w:p>
    <w:p w14:paraId="57D778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"Работник -");</w:t>
      </w:r>
    </w:p>
    <w:p w14:paraId="002EDC3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min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0C222D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Уволенны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");</w:t>
      </w:r>
    </w:p>
    <w:p w14:paraId="52BE455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min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8767F7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250574F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5:</w:t>
      </w:r>
    </w:p>
    <w:p w14:paraId="5D64F50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Цифр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 +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ma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 + "\n" +</w:t>
      </w:r>
    </w:p>
    <w:p w14:paraId="051A05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"Символ - " +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</w:rPr>
        <w:t>charArr.ma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</w:rPr>
        <w:t>) + "\n" +</w:t>
      </w:r>
    </w:p>
    <w:p w14:paraId="524A7EC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"Работник -");</w:t>
      </w:r>
    </w:p>
    <w:p w14:paraId="0EEE019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ma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BBFD64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Уволенны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");</w:t>
      </w:r>
    </w:p>
    <w:p w14:paraId="698BFBC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ma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A4775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  </w:t>
      </w:r>
    </w:p>
    <w:p w14:paraId="627B8E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6:</w:t>
      </w:r>
    </w:p>
    <w:p w14:paraId="390C090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DC2659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BF75B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D12F77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BAC8D3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с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массивы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отсортированны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65B229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7EF11DB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7:</w:t>
      </w:r>
    </w:p>
    <w:p w14:paraId="030E4D0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Template&lt;int&gt;.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eArray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AEB58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0776D2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8:</w:t>
      </w:r>
    </w:p>
    <w:p w14:paraId="747C8D5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return true;</w:t>
      </w:r>
    </w:p>
    <w:p w14:paraId="6947045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47D7CC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D29BB7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509626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411D12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 index, T element)</w:t>
      </w:r>
    </w:p>
    <w:p w14:paraId="4A91B20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26800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.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</w:t>
      </w:r>
    </w:p>
    <w:p w14:paraId="7AE9EF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B9C7A2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Массив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пуст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3D069D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return;</w:t>
      </w:r>
    </w:p>
    <w:p w14:paraId="41C9C3E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46D8A5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0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.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, index))</w:t>
      </w:r>
    </w:p>
    <w:p w14:paraId="2960735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index] = element;</w:t>
      </w:r>
    </w:p>
    <w:p w14:paraId="743574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else</w:t>
      </w:r>
    </w:p>
    <w:p w14:paraId="41BD467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элемент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ыходит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з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пределы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массив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1544E55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F1E6D6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58EB5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int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&lt;T&gt; template, T obj)</w:t>
      </w:r>
    </w:p>
    <w:p w14:paraId="7749C61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4415DD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template == obj;</w:t>
      </w:r>
    </w:p>
    <w:p w14:paraId="3ABAA45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53FEBF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4BF8F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void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ort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D9BB35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3CCC2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T&gt; list = new List&lt;T&gt;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6FE38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Sort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B79A9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ToArray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55D42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5C55AF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F3F8B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max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3CA0D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6EA8F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T&gt; list = new List&lt;T&gt;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549D7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Sort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A2AA0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[</w:t>
      </w:r>
      <w:proofErr w:type="spellStart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Cou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;</w:t>
      </w:r>
    </w:p>
    <w:p w14:paraId="10508B9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D06CE4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24782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min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72120B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CF0019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T&gt; list = new List&lt;T&gt;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E78D4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Sort</w:t>
      </w:r>
      <w:proofErr w:type="spellEnd"/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75191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[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0];</w:t>
      </w:r>
    </w:p>
    <w:p w14:paraId="434F50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4C2E41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B57D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c public void </w:t>
      </w:r>
      <w:proofErr w:type="spellStart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eArray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emplate&lt;int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mplate&lt;char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49E8EB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Template&lt;Workers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avoriteFilm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mplate&lt;Dismissed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1D521E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88249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Числ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6942D3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43ABA19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A63D61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 + ", ");</w:t>
      </w:r>
    </w:p>
    <w:p w14:paraId="5318B97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6911D1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");</w:t>
      </w:r>
    </w:p>
    <w:p w14:paraId="3816FBE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CA143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Символы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3775AF1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38CBA30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73B40C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 + ", ");</w:t>
      </w:r>
    </w:p>
    <w:p w14:paraId="3730F35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BF399A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");</w:t>
      </w:r>
    </w:p>
    <w:p w14:paraId="7B5BA2F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86E5C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Работники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232997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avoriteFilmArray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0DB52A8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A2D139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avoriteFilmArray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E55A1E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");</w:t>
      </w:r>
    </w:p>
    <w:p w14:paraId="26312C8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78527E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59B1D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Уволенны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3E08AA3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6D78199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37B770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</w:t>
      </w:r>
      <w:proofErr w:type="gram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291024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");</w:t>
      </w:r>
    </w:p>
    <w:p w14:paraId="30106DD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1530FC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A91E98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AB82F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9A4CF3D" w14:textId="070B5EB8" w:rsidR="00ED1729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02C0091" w14:textId="77777777" w:rsidR="00AC4775" w:rsidRDefault="00AC4775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91465C5" w14:textId="319AB31F" w:rsidR="00AC4775" w:rsidRPr="00E40540" w:rsidRDefault="00AC4775" w:rsidP="00AC47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4054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05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4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шибки</w:t>
      </w:r>
    </w:p>
    <w:p w14:paraId="72F9FB1F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C4775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</w:rPr>
        <w:t xml:space="preserve"> lab1;</w:t>
      </w:r>
    </w:p>
    <w:p w14:paraId="7B23C9E5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C4775">
        <w:rPr>
          <w:rFonts w:ascii="Courier New" w:hAnsi="Courier New" w:cs="Courier New"/>
          <w:color w:val="2B91AF"/>
          <w:sz w:val="24"/>
          <w:szCs w:val="24"/>
          <w:lang w:val="en-US"/>
        </w:rPr>
        <w:t>EmptyListException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xception</w:t>
      </w:r>
    </w:p>
    <w:p w14:paraId="27055D4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3D8A68B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C4775">
        <w:rPr>
          <w:rFonts w:ascii="Courier New" w:hAnsi="Courier New" w:cs="Courier New"/>
          <w:color w:val="2B91AF"/>
          <w:sz w:val="24"/>
          <w:szCs w:val="24"/>
          <w:lang w:val="en-US"/>
        </w:rPr>
        <w:t>EmptyListException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)</w:t>
      </w:r>
    </w:p>
    <w:p w14:paraId="7979E0FC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: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message)</w:t>
      </w:r>
    </w:p>
    <w:p w14:paraId="53B9101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DAC306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message);</w:t>
      </w:r>
    </w:p>
    <w:p w14:paraId="51C8DF24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225431E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A8CA3FA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C4775">
        <w:rPr>
          <w:rFonts w:ascii="Courier New" w:hAnsi="Courier New" w:cs="Courier New"/>
          <w:color w:val="2B91AF"/>
          <w:sz w:val="24"/>
          <w:szCs w:val="24"/>
          <w:lang w:val="en-US"/>
        </w:rPr>
        <w:t>EmptyListException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, Exception inner)</w:t>
      </w:r>
    </w:p>
    <w:p w14:paraId="507B6BA3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: </w:t>
      </w:r>
      <w:proofErr w:type="gramStart"/>
      <w:r w:rsidRPr="00AC4775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message, inner)</w:t>
      </w:r>
    </w:p>
    <w:p w14:paraId="29DD2070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3322276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>(message);</w:t>
      </w:r>
    </w:p>
    <w:p w14:paraId="5560BE11" w14:textId="77777777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C477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4D5933C" w14:textId="7B686AAA" w:rsidR="00AC4775" w:rsidRPr="00AC4775" w:rsidRDefault="00AC4775" w:rsidP="00AC47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C477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D872412" w14:textId="3F9B5CD7" w:rsidR="007F6463" w:rsidRDefault="007F6463" w:rsidP="007F64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ADED29" w14:textId="05463F65" w:rsidR="00AC4775" w:rsidRPr="00E40540" w:rsidRDefault="00E03475" w:rsidP="007F64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AB6B1" wp14:editId="173F9C90">
            <wp:extent cx="3848100" cy="857250"/>
            <wp:effectExtent l="0" t="0" r="0" b="0"/>
            <wp:docPr id="56423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391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03F881CF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03475">
        <w:rPr>
          <w:rFonts w:ascii="Times New Roman" w:hAnsi="Times New Roman" w:cs="Times New Roman"/>
          <w:sz w:val="28"/>
          <w:szCs w:val="28"/>
        </w:rPr>
        <w:t xml:space="preserve"> Ошибка, прописанная пользователем</w:t>
      </w:r>
    </w:p>
    <w:p w14:paraId="33DA7DEC" w14:textId="77777777" w:rsidR="00E03475" w:rsidRDefault="00E03475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5B0F38EC" w:rsidR="005755EE" w:rsidRDefault="00E03475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7A85F" wp14:editId="2AD34145">
            <wp:extent cx="5495925" cy="676275"/>
            <wp:effectExtent l="0" t="0" r="9525" b="9525"/>
            <wp:docPr id="40168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32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D4DB" w14:textId="77777777" w:rsidR="00E03475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0347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E03475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E03475" w:rsidRPr="00E03475">
        <w:rPr>
          <w:rFonts w:ascii="Times New Roman" w:hAnsi="Times New Roman" w:cs="Times New Roman"/>
          <w:sz w:val="28"/>
          <w:szCs w:val="28"/>
        </w:rPr>
        <w:t xml:space="preserve"> </w:t>
      </w:r>
      <w:r w:rsidR="00E03475">
        <w:rPr>
          <w:rFonts w:ascii="Times New Roman" w:hAnsi="Times New Roman" w:cs="Times New Roman"/>
          <w:sz w:val="28"/>
          <w:szCs w:val="28"/>
        </w:rPr>
        <w:t>и</w:t>
      </w:r>
      <w:r w:rsidR="00E03475" w:rsidRPr="00E03475">
        <w:rPr>
          <w:rFonts w:ascii="Times New Roman" w:hAnsi="Times New Roman" w:cs="Times New Roman"/>
          <w:sz w:val="28"/>
          <w:szCs w:val="28"/>
        </w:rPr>
        <w:t xml:space="preserve"> </w:t>
      </w:r>
      <w:r w:rsidR="00E03475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E03475" w:rsidRPr="00E03475">
        <w:rPr>
          <w:rFonts w:ascii="Times New Roman" w:hAnsi="Times New Roman" w:cs="Times New Roman"/>
          <w:sz w:val="28"/>
          <w:szCs w:val="28"/>
        </w:rPr>
        <w:t>,</w:t>
      </w:r>
      <w:r w:rsidR="00E03475">
        <w:rPr>
          <w:rFonts w:ascii="Times New Roman" w:hAnsi="Times New Roman" w:cs="Times New Roman"/>
          <w:sz w:val="28"/>
          <w:szCs w:val="28"/>
        </w:rPr>
        <w:t xml:space="preserve"> был сделан </w:t>
      </w:r>
    </w:p>
    <w:p w14:paraId="718778CB" w14:textId="2ABCBDC4" w:rsidR="005755EE" w:rsidRPr="00E03475" w:rsidRDefault="00E03475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ват</w:t>
      </w:r>
    </w:p>
    <w:p w14:paraId="60DBE6A6" w14:textId="77777777" w:rsidR="00AE6EA6" w:rsidRPr="00E03475" w:rsidRDefault="00AE6EA6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4F5C1" w14:textId="448C270A" w:rsidR="006C0EFB" w:rsidRDefault="00781B14" w:rsidP="006C0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540">
        <w:rPr>
          <w:rFonts w:ascii="Times New Roman" w:hAnsi="Times New Roman" w:cs="Times New Roman"/>
          <w:sz w:val="28"/>
          <w:szCs w:val="28"/>
        </w:rPr>
        <w:t>в ходе лабораторной работы мы н</w:t>
      </w:r>
      <w:r w:rsidR="00E40540" w:rsidRPr="00E40540">
        <w:rPr>
          <w:rFonts w:ascii="Times New Roman" w:hAnsi="Times New Roman" w:cs="Times New Roman"/>
          <w:sz w:val="28"/>
          <w:szCs w:val="28"/>
        </w:rPr>
        <w:t>аучи</w:t>
      </w:r>
      <w:r w:rsidR="00E40540">
        <w:rPr>
          <w:rFonts w:ascii="Times New Roman" w:hAnsi="Times New Roman" w:cs="Times New Roman"/>
          <w:sz w:val="28"/>
          <w:szCs w:val="28"/>
        </w:rPr>
        <w:t>лись</w:t>
      </w:r>
      <w:r w:rsidR="00E40540" w:rsidRPr="00E40540">
        <w:rPr>
          <w:rFonts w:ascii="Times New Roman" w:hAnsi="Times New Roman" w:cs="Times New Roman"/>
          <w:sz w:val="28"/>
          <w:szCs w:val="28"/>
        </w:rPr>
        <w:t xml:space="preserve"> создавать шаблоны классов, применять шаблоны как для</w:t>
      </w:r>
      <w:r w:rsidR="00E40540">
        <w:rPr>
          <w:rFonts w:ascii="Times New Roman" w:hAnsi="Times New Roman" w:cs="Times New Roman"/>
          <w:sz w:val="28"/>
          <w:szCs w:val="28"/>
        </w:rPr>
        <w:t xml:space="preserve"> </w:t>
      </w:r>
      <w:r w:rsidR="00E40540" w:rsidRPr="00E40540">
        <w:rPr>
          <w:rFonts w:ascii="Times New Roman" w:hAnsi="Times New Roman" w:cs="Times New Roman"/>
          <w:sz w:val="28"/>
          <w:szCs w:val="28"/>
        </w:rPr>
        <w:t>встроенных типов данных, так и для пользовательских классов, понимать</w:t>
      </w:r>
      <w:r w:rsidR="00E40540">
        <w:rPr>
          <w:rFonts w:ascii="Times New Roman" w:hAnsi="Times New Roman" w:cs="Times New Roman"/>
          <w:sz w:val="28"/>
          <w:szCs w:val="28"/>
        </w:rPr>
        <w:t xml:space="preserve"> </w:t>
      </w:r>
      <w:r w:rsidR="00E40540" w:rsidRPr="00E40540">
        <w:rPr>
          <w:rFonts w:ascii="Times New Roman" w:hAnsi="Times New Roman" w:cs="Times New Roman"/>
          <w:sz w:val="28"/>
          <w:szCs w:val="28"/>
        </w:rPr>
        <w:t>особенности применения пользовательских классов в шаблонах.</w:t>
      </w:r>
    </w:p>
    <w:p w14:paraId="22995E24" w14:textId="54E4B74B" w:rsidR="00CE56BC" w:rsidRPr="00C761F5" w:rsidRDefault="00CE56BC" w:rsidP="00CE5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B4691" w14:textId="70BD600B" w:rsidR="003703F0" w:rsidRPr="00CE56BC" w:rsidRDefault="003703F0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F0" w:rsidRPr="00CE56BC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4909"/>
    <w:multiLevelType w:val="hybridMultilevel"/>
    <w:tmpl w:val="668A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1"/>
  </w:num>
  <w:num w:numId="2" w16cid:durableId="10752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662ED"/>
    <w:rsid w:val="00286ABC"/>
    <w:rsid w:val="002C17AA"/>
    <w:rsid w:val="002C7F33"/>
    <w:rsid w:val="002E288B"/>
    <w:rsid w:val="002E3E64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C27A4"/>
    <w:rsid w:val="004E55B7"/>
    <w:rsid w:val="00555903"/>
    <w:rsid w:val="005559E1"/>
    <w:rsid w:val="005755EE"/>
    <w:rsid w:val="00674613"/>
    <w:rsid w:val="006A1C0B"/>
    <w:rsid w:val="006B1F4C"/>
    <w:rsid w:val="006C0EFB"/>
    <w:rsid w:val="006E2604"/>
    <w:rsid w:val="006E752B"/>
    <w:rsid w:val="00727BA3"/>
    <w:rsid w:val="00781B14"/>
    <w:rsid w:val="00782ED6"/>
    <w:rsid w:val="007C5D61"/>
    <w:rsid w:val="007D4791"/>
    <w:rsid w:val="007F6463"/>
    <w:rsid w:val="00835C57"/>
    <w:rsid w:val="008B0E85"/>
    <w:rsid w:val="008D4B10"/>
    <w:rsid w:val="009B75DE"/>
    <w:rsid w:val="009F2634"/>
    <w:rsid w:val="00A00102"/>
    <w:rsid w:val="00A60ED2"/>
    <w:rsid w:val="00AC4775"/>
    <w:rsid w:val="00AD382C"/>
    <w:rsid w:val="00AE6EA6"/>
    <w:rsid w:val="00B21234"/>
    <w:rsid w:val="00B41557"/>
    <w:rsid w:val="00B462D0"/>
    <w:rsid w:val="00B80E34"/>
    <w:rsid w:val="00C603AC"/>
    <w:rsid w:val="00C761F5"/>
    <w:rsid w:val="00CD7CF0"/>
    <w:rsid w:val="00CE56BC"/>
    <w:rsid w:val="00D17EEA"/>
    <w:rsid w:val="00D304AA"/>
    <w:rsid w:val="00D42554"/>
    <w:rsid w:val="00D60F6E"/>
    <w:rsid w:val="00DD30CD"/>
    <w:rsid w:val="00E03475"/>
    <w:rsid w:val="00E40540"/>
    <w:rsid w:val="00EB6482"/>
    <w:rsid w:val="00ED1729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1</Pages>
  <Words>8466</Words>
  <Characters>4825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1</cp:revision>
  <dcterms:created xsi:type="dcterms:W3CDTF">2023-02-12T16:56:00Z</dcterms:created>
  <dcterms:modified xsi:type="dcterms:W3CDTF">2023-05-24T19:09:00Z</dcterms:modified>
</cp:coreProperties>
</file>